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90048" w14:textId="1C51FB21" w:rsidR="00F0078A" w:rsidRDefault="006A4907" w:rsidP="00006675">
      <w:pPr>
        <w:spacing w:after="0" w:line="240" w:lineRule="auto"/>
        <w:rPr>
          <w:sz w:val="36"/>
        </w:rPr>
      </w:pPr>
      <w:bookmarkStart w:id="0" w:name="_GoBack"/>
      <w:bookmarkEnd w:id="0"/>
      <w:r>
        <w:rPr>
          <w:sz w:val="36"/>
        </w:rPr>
        <w:pict w14:anchorId="01FD1AD6">
          <v:shape id="_x0000_i1025" type="#_x0000_t75" style="width:149.4pt;height:45.6pt">
            <v:imagedata r:id="rId8" o:title="Logo_Mestsky_urad_BAR_A4_18mm"/>
          </v:shape>
        </w:pict>
      </w:r>
    </w:p>
    <w:p w14:paraId="79D675CC" w14:textId="4F232625" w:rsidR="00F0078A" w:rsidRPr="006F568F" w:rsidRDefault="00006675" w:rsidP="00006675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 </w:t>
      </w:r>
      <w:r w:rsidR="00AF2E68" w:rsidRPr="006F568F">
        <w:rPr>
          <w:b/>
          <w:szCs w:val="22"/>
        </w:rPr>
        <w:t>O</w:t>
      </w:r>
      <w:r w:rsidR="00F0078A" w:rsidRPr="006F568F">
        <w:rPr>
          <w:b/>
          <w:szCs w:val="22"/>
        </w:rPr>
        <w:t>hlašovna</w:t>
      </w:r>
    </w:p>
    <w:p w14:paraId="39B23E30" w14:textId="77777777" w:rsidR="00AF2E68" w:rsidRPr="00F0078A" w:rsidRDefault="00AF2E68" w:rsidP="00AF2E68">
      <w:pPr>
        <w:spacing w:after="0" w:line="240" w:lineRule="auto"/>
        <w:ind w:left="636" w:hanging="10"/>
        <w:rPr>
          <w:szCs w:val="22"/>
        </w:rPr>
      </w:pPr>
    </w:p>
    <w:p w14:paraId="06DF3F9B" w14:textId="33721928" w:rsidR="00BD0350" w:rsidRDefault="00C04FE8" w:rsidP="00AF2E68">
      <w:pPr>
        <w:spacing w:after="0" w:line="240" w:lineRule="auto"/>
        <w:ind w:left="636" w:hanging="10"/>
      </w:pPr>
      <w:r>
        <w:rPr>
          <w:sz w:val="42"/>
        </w:rPr>
        <w:t>Žádost o zrušení údaje o místu trvalého pobytu</w:t>
      </w:r>
    </w:p>
    <w:p w14:paraId="3D97E05F" w14:textId="77777777" w:rsidR="00BD0350" w:rsidRDefault="00C04FE8" w:rsidP="00F0078A">
      <w:pPr>
        <w:spacing w:after="0"/>
        <w:ind w:left="-201"/>
      </w:pPr>
      <w:r w:rsidRPr="00F0078A">
        <w:rPr>
          <w:noProof/>
        </w:rPr>
        <w:drawing>
          <wp:inline distT="0" distB="0" distL="0" distR="0" wp14:anchorId="117F2138" wp14:editId="1DCDD88E">
            <wp:extent cx="7096125" cy="1094734"/>
            <wp:effectExtent l="0" t="0" r="0" b="0"/>
            <wp:docPr id="14264" name="Picture 14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" name="Picture 142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81644" cy="112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65CC" w14:textId="77777777" w:rsidR="00BD0350" w:rsidRDefault="00C04FE8">
      <w:pPr>
        <w:tabs>
          <w:tab w:val="center" w:pos="10130"/>
        </w:tabs>
        <w:spacing w:after="102" w:line="265" w:lineRule="auto"/>
      </w:pPr>
      <w:r>
        <w:t>Žadatel:</w:t>
      </w:r>
      <w:r>
        <w:tab/>
        <w:t>Vyplní žadatel!</w:t>
      </w:r>
    </w:p>
    <w:p w14:paraId="1358E8F4" w14:textId="77777777" w:rsidR="00BD0350" w:rsidRDefault="00C04FE8">
      <w:pPr>
        <w:spacing w:after="0"/>
        <w:ind w:left="24" w:hanging="10"/>
        <w:jc w:val="both"/>
      </w:pPr>
      <w:r>
        <w:rPr>
          <w:sz w:val="16"/>
        </w:rPr>
        <w:t>Jméno a příjmení/název společnosti:</w:t>
      </w:r>
    </w:p>
    <w:p w14:paraId="54ED81B3" w14:textId="77777777" w:rsidR="00BD0350" w:rsidRDefault="00C04FE8">
      <w:pPr>
        <w:tabs>
          <w:tab w:val="center" w:pos="6220"/>
        </w:tabs>
        <w:spacing w:after="180"/>
      </w:pPr>
      <w:r>
        <w:rPr>
          <w:sz w:val="16"/>
        </w:rPr>
        <w:t>Datum narození:</w:t>
      </w:r>
      <w:r>
        <w:rPr>
          <w:sz w:val="16"/>
        </w:rPr>
        <w:tab/>
      </w:r>
      <w:r>
        <w:rPr>
          <w:noProof/>
        </w:rPr>
        <w:drawing>
          <wp:inline distT="0" distB="0" distL="0" distR="0" wp14:anchorId="4B64C2D7" wp14:editId="7393825A">
            <wp:extent cx="5761032" cy="379296"/>
            <wp:effectExtent l="0" t="0" r="0" b="0"/>
            <wp:docPr id="14266" name="Picture 14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" name="Picture 142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032" cy="37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9E8C" w14:textId="42DB8CB3" w:rsidR="00BD0350" w:rsidRDefault="00595EF1">
      <w:pPr>
        <w:spacing w:after="0"/>
        <w:ind w:left="24" w:hanging="10"/>
        <w:jc w:val="both"/>
      </w:pPr>
      <w:r>
        <w:rPr>
          <w:sz w:val="16"/>
        </w:rPr>
        <w:t>Adresa/sí</w:t>
      </w:r>
      <w:r w:rsidR="00C04FE8">
        <w:rPr>
          <w:sz w:val="16"/>
        </w:rPr>
        <w:t>dlo:</w:t>
      </w:r>
    </w:p>
    <w:p w14:paraId="24F037A1" w14:textId="77777777" w:rsidR="00BD0350" w:rsidRDefault="00C04FE8">
      <w:pPr>
        <w:spacing w:after="216"/>
        <w:ind w:left="1684"/>
      </w:pPr>
      <w:r>
        <w:rPr>
          <w:noProof/>
        </w:rPr>
        <mc:AlternateContent>
          <mc:Choice Requires="wpg">
            <w:drawing>
              <wp:inline distT="0" distB="0" distL="0" distR="0" wp14:anchorId="7CFCA523" wp14:editId="03582608">
                <wp:extent cx="5774738" cy="13710"/>
                <wp:effectExtent l="0" t="0" r="0" b="0"/>
                <wp:docPr id="14271" name="Group 14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738" cy="13710"/>
                          <a:chOff x="0" y="0"/>
                          <a:chExt cx="5774738" cy="13710"/>
                        </a:xfrm>
                      </wpg:grpSpPr>
                      <wps:wsp>
                        <wps:cNvPr id="14270" name="Shape 14270"/>
                        <wps:cNvSpPr/>
                        <wps:spPr>
                          <a:xfrm>
                            <a:off x="0" y="0"/>
                            <a:ext cx="5774738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4738" h="13710">
                                <a:moveTo>
                                  <a:pt x="0" y="6855"/>
                                </a:moveTo>
                                <a:lnTo>
                                  <a:pt x="5774738" y="6855"/>
                                </a:lnTo>
                              </a:path>
                            </a:pathLst>
                          </a:custGeom>
                          <a:ln w="1371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4271" style="width:454.704pt;height:1.0795pt;mso-position-horizontal-relative:char;mso-position-vertical-relative:line" coordsize="57747,137">
                <v:shape id="Shape 14270" style="position:absolute;width:57747;height:137;left:0;top:0;" coordsize="5774738,13710" path="m0,6855l5774738,6855">
                  <v:stroke weight="1.079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2E92DC01" w14:textId="77777777" w:rsidR="00BD0350" w:rsidRDefault="00C04FE8">
      <w:pPr>
        <w:spacing w:after="3" w:line="265" w:lineRule="auto"/>
        <w:ind w:left="82" w:hanging="10"/>
        <w:jc w:val="both"/>
      </w:pPr>
      <w:r>
        <w:rPr>
          <w:sz w:val="18"/>
        </w:rPr>
        <w:t>Adresa pro doručování:</w:t>
      </w:r>
    </w:p>
    <w:p w14:paraId="530ED4E6" w14:textId="77777777" w:rsidR="00BD0350" w:rsidRDefault="00C04FE8">
      <w:pPr>
        <w:spacing w:after="53"/>
        <w:ind w:left="1705"/>
      </w:pPr>
      <w:r>
        <w:rPr>
          <w:noProof/>
        </w:rPr>
        <mc:AlternateContent>
          <mc:Choice Requires="wpg">
            <w:drawing>
              <wp:inline distT="0" distB="0" distL="0" distR="0" wp14:anchorId="67B7AD30" wp14:editId="0C7BF1B1">
                <wp:extent cx="5779307" cy="13709"/>
                <wp:effectExtent l="0" t="0" r="0" b="0"/>
                <wp:docPr id="14273" name="Group 14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307" cy="13709"/>
                          <a:chOff x="0" y="0"/>
                          <a:chExt cx="5779307" cy="13709"/>
                        </a:xfrm>
                      </wpg:grpSpPr>
                      <wps:wsp>
                        <wps:cNvPr id="14272" name="Shape 14272"/>
                        <wps:cNvSpPr/>
                        <wps:spPr>
                          <a:xfrm>
                            <a:off x="0" y="0"/>
                            <a:ext cx="5779307" cy="13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9307" h="13709">
                                <a:moveTo>
                                  <a:pt x="0" y="6855"/>
                                </a:moveTo>
                                <a:lnTo>
                                  <a:pt x="5779307" y="6855"/>
                                </a:lnTo>
                              </a:path>
                            </a:pathLst>
                          </a:custGeom>
                          <a:ln w="1370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4273" style="width:455.064pt;height:1.07947pt;mso-position-horizontal-relative:char;mso-position-vertical-relative:line" coordsize="57793,137">
                <v:shape id="Shape 14272" style="position:absolute;width:57793;height:137;left:0;top:0;" coordsize="5779307,13709" path="m0,6855l5779307,6855">
                  <v:stroke weight="1.0794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7B0A60C8" w14:textId="493DA64F" w:rsidR="00BD0350" w:rsidRDefault="00C04FE8">
      <w:pPr>
        <w:spacing w:after="142"/>
        <w:ind w:left="22"/>
      </w:pPr>
      <w:r>
        <w:rPr>
          <w:sz w:val="14"/>
        </w:rPr>
        <w:t>Adresu</w:t>
      </w:r>
      <w:r w:rsidR="00595EF1">
        <w:rPr>
          <w:sz w:val="14"/>
        </w:rPr>
        <w:t xml:space="preserve"> </w:t>
      </w:r>
      <w:r>
        <w:rPr>
          <w:sz w:val="14"/>
        </w:rPr>
        <w:t>pro doručování</w:t>
      </w:r>
      <w:r w:rsidR="00595EF1">
        <w:rPr>
          <w:sz w:val="14"/>
        </w:rPr>
        <w:t xml:space="preserve"> </w:t>
      </w:r>
      <w:r>
        <w:rPr>
          <w:sz w:val="14"/>
        </w:rPr>
        <w:t>vyplňte</w:t>
      </w:r>
      <w:r w:rsidR="00595EF1">
        <w:rPr>
          <w:sz w:val="14"/>
        </w:rPr>
        <w:t xml:space="preserve"> </w:t>
      </w:r>
      <w:r>
        <w:rPr>
          <w:sz w:val="14"/>
        </w:rPr>
        <w:t>pouze, pokud</w:t>
      </w:r>
      <w:r w:rsidR="00595EF1">
        <w:rPr>
          <w:sz w:val="14"/>
        </w:rPr>
        <w:t xml:space="preserve"> </w:t>
      </w:r>
      <w:r>
        <w:rPr>
          <w:sz w:val="14"/>
        </w:rPr>
        <w:t>si</w:t>
      </w:r>
      <w:r w:rsidR="00595EF1">
        <w:rPr>
          <w:sz w:val="14"/>
        </w:rPr>
        <w:t xml:space="preserve"> </w:t>
      </w:r>
      <w:r>
        <w:rPr>
          <w:sz w:val="14"/>
        </w:rPr>
        <w:t>písemnosti v</w:t>
      </w:r>
      <w:r w:rsidR="00595EF1">
        <w:rPr>
          <w:sz w:val="14"/>
        </w:rPr>
        <w:t> </w:t>
      </w:r>
      <w:r>
        <w:rPr>
          <w:sz w:val="14"/>
        </w:rPr>
        <w:t>řízení</w:t>
      </w:r>
      <w:r w:rsidR="00595EF1">
        <w:rPr>
          <w:sz w:val="14"/>
        </w:rPr>
        <w:t xml:space="preserve"> </w:t>
      </w:r>
      <w:r>
        <w:rPr>
          <w:sz w:val="14"/>
        </w:rPr>
        <w:t>přej</w:t>
      </w:r>
      <w:r w:rsidR="00F0078A">
        <w:rPr>
          <w:sz w:val="14"/>
        </w:rPr>
        <w:t>ete zasílat na</w:t>
      </w:r>
      <w:r w:rsidR="00595EF1">
        <w:rPr>
          <w:sz w:val="14"/>
        </w:rPr>
        <w:t xml:space="preserve"> </w:t>
      </w:r>
      <w:r w:rsidR="00F0078A">
        <w:rPr>
          <w:sz w:val="14"/>
        </w:rPr>
        <w:t>jinou adresu, než</w:t>
      </w:r>
      <w:r w:rsidR="00595EF1">
        <w:rPr>
          <w:sz w:val="14"/>
        </w:rPr>
        <w:t xml:space="preserve"> </w:t>
      </w:r>
      <w:r w:rsidR="00F0078A">
        <w:rPr>
          <w:sz w:val="14"/>
        </w:rPr>
        <w:t>je</w:t>
      </w:r>
      <w:r w:rsidR="00595EF1">
        <w:rPr>
          <w:sz w:val="14"/>
        </w:rPr>
        <w:t xml:space="preserve"> adresa trvalého</w:t>
      </w:r>
      <w:r>
        <w:rPr>
          <w:sz w:val="14"/>
        </w:rPr>
        <w:t xml:space="preserve"> pobytu (sídla).</w:t>
      </w:r>
    </w:p>
    <w:p w14:paraId="582FC1B4" w14:textId="77777777" w:rsidR="00BD0350" w:rsidRDefault="00C04FE8">
      <w:pPr>
        <w:tabs>
          <w:tab w:val="center" w:pos="5547"/>
        </w:tabs>
        <w:spacing w:after="0"/>
      </w:pPr>
      <w:r>
        <w:rPr>
          <w:sz w:val="16"/>
        </w:rPr>
        <w:t>Telefon (nepovinné):</w:t>
      </w:r>
      <w:r>
        <w:rPr>
          <w:sz w:val="16"/>
        </w:rPr>
        <w:tab/>
        <w:t>E-mail (nepovinné):</w:t>
      </w:r>
    </w:p>
    <w:p w14:paraId="3B2709B5" w14:textId="77777777" w:rsidR="00BD0350" w:rsidRDefault="00C04FE8">
      <w:pPr>
        <w:spacing w:after="474"/>
        <w:ind w:left="1684"/>
      </w:pPr>
      <w:r>
        <w:rPr>
          <w:noProof/>
        </w:rPr>
        <w:drawing>
          <wp:inline distT="0" distB="0" distL="0" distR="0" wp14:anchorId="09F3D252" wp14:editId="69D83E0C">
            <wp:extent cx="5779306" cy="59408"/>
            <wp:effectExtent l="0" t="0" r="0" b="0"/>
            <wp:docPr id="14268" name="Picture 14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" name="Picture 142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9306" cy="5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2D22" w14:textId="71E90250" w:rsidR="00BD0350" w:rsidRDefault="00C04FE8">
      <w:pPr>
        <w:spacing w:after="145" w:line="265" w:lineRule="auto"/>
        <w:ind w:left="81" w:right="353" w:hanging="10"/>
      </w:pPr>
      <w:r>
        <w:t xml:space="preserve">Prohlašuji, že jsem oprávněn/a tento návrh podat, jelikož mám k nemovitosti, </w:t>
      </w:r>
      <w:r w:rsidR="001B0351">
        <w:t xml:space="preserve">                                        </w:t>
      </w:r>
      <w:r w:rsidR="00AB4DB0">
        <w:t xml:space="preserve">  </w:t>
      </w:r>
      <w:r>
        <w:t>Vyplní žadatel! na jejíž adrese má být trvalý pobyt osoby zrušen, následující vztah:</w:t>
      </w:r>
    </w:p>
    <w:p w14:paraId="5F4C5D06" w14:textId="77777777" w:rsidR="00BD0350" w:rsidRDefault="00C04FE8">
      <w:pPr>
        <w:spacing w:after="81" w:line="265" w:lineRule="auto"/>
        <w:ind w:left="82" w:hanging="1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7D13D49" wp14:editId="2128D4B7">
            <wp:simplePos x="0" y="0"/>
            <wp:positionH relativeFrom="column">
              <wp:posOffset>45686</wp:posOffset>
            </wp:positionH>
            <wp:positionV relativeFrom="paragraph">
              <wp:posOffset>-6369</wp:posOffset>
            </wp:positionV>
            <wp:extent cx="141627" cy="589508"/>
            <wp:effectExtent l="0" t="0" r="0" b="0"/>
            <wp:wrapSquare wrapText="bothSides"/>
            <wp:docPr id="3858" name="Picture 38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" name="Picture 385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627" cy="589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jsem vlastník (spoluvlastník) nemovitosti, což prokazuji přiloženým listem vlastnictví z katastru nemovitostí (postačí prostá kopie)</w:t>
      </w:r>
    </w:p>
    <w:p w14:paraId="0F9989B2" w14:textId="7020E36E" w:rsidR="00BD0350" w:rsidRDefault="00F0078A">
      <w:pPr>
        <w:spacing w:after="3" w:line="345" w:lineRule="auto"/>
        <w:ind w:left="82" w:right="4043" w:hanging="10"/>
        <w:jc w:val="both"/>
      </w:pPr>
      <w:r>
        <w:rPr>
          <w:sz w:val="18"/>
        </w:rPr>
        <w:t>js</w:t>
      </w:r>
      <w:r w:rsidR="00C04FE8">
        <w:rPr>
          <w:sz w:val="18"/>
        </w:rPr>
        <w:t>em nájemcem (spolunájemcem) nemovitosti, což prokazuji přiloženou kopií platné nájemní smlouvy k nemovitosti mám jiný užívací vztah:</w:t>
      </w:r>
    </w:p>
    <w:p w14:paraId="10443554" w14:textId="77777777" w:rsidR="00BD0350" w:rsidRDefault="00C04FE8">
      <w:pPr>
        <w:spacing w:after="393"/>
        <w:ind w:left="3051"/>
      </w:pPr>
      <w:r>
        <w:rPr>
          <w:noProof/>
        </w:rPr>
        <mc:AlternateContent>
          <mc:Choice Requires="wpg">
            <w:drawing>
              <wp:inline distT="0" distB="0" distL="0" distR="0" wp14:anchorId="367536FD" wp14:editId="49CB5ED4">
                <wp:extent cx="4924974" cy="9140"/>
                <wp:effectExtent l="0" t="0" r="0" b="0"/>
                <wp:docPr id="14275" name="Group 14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974" cy="9140"/>
                          <a:chOff x="0" y="0"/>
                          <a:chExt cx="4924974" cy="9140"/>
                        </a:xfrm>
                      </wpg:grpSpPr>
                      <wps:wsp>
                        <wps:cNvPr id="14274" name="Shape 14274"/>
                        <wps:cNvSpPr/>
                        <wps:spPr>
                          <a:xfrm>
                            <a:off x="0" y="0"/>
                            <a:ext cx="4924974" cy="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4974" h="9140">
                                <a:moveTo>
                                  <a:pt x="0" y="4570"/>
                                </a:moveTo>
                                <a:lnTo>
                                  <a:pt x="4924974" y="4570"/>
                                </a:lnTo>
                              </a:path>
                            </a:pathLst>
                          </a:custGeom>
                          <a:ln w="914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4275" style="width:387.793pt;height:0.719666pt;mso-position-horizontal-relative:char;mso-position-vertical-relative:line" coordsize="49249,91">
                <v:shape id="Shape 14274" style="position:absolute;width:49249;height:91;left:0;top:0;" coordsize="4924974,9140" path="m0,4570l4924974,4570">
                  <v:stroke weight="0.71966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23BE8BD1" w14:textId="1BD1DFDA" w:rsidR="00BD0350" w:rsidRDefault="00C04FE8">
      <w:pPr>
        <w:tabs>
          <w:tab w:val="center" w:pos="10170"/>
        </w:tabs>
        <w:spacing w:after="346" w:line="265" w:lineRule="auto"/>
      </w:pPr>
      <w:r>
        <w:t>Podávám návrh na zrušení údaje o mí</w:t>
      </w:r>
      <w:r w:rsidR="00AB4DB0">
        <w:t xml:space="preserve">stu trvalého pobytu této osoby:                                                            </w:t>
      </w:r>
      <w:r>
        <w:t>Vyplní žadatel!</w:t>
      </w:r>
    </w:p>
    <w:p w14:paraId="6006A285" w14:textId="77777777" w:rsidR="00BD0350" w:rsidRDefault="00C04FE8">
      <w:pPr>
        <w:spacing w:after="0"/>
        <w:ind w:left="24" w:hanging="10"/>
        <w:jc w:val="both"/>
      </w:pPr>
      <w:r>
        <w:rPr>
          <w:sz w:val="16"/>
        </w:rPr>
        <w:t>Jméno a příjmení'.</w:t>
      </w:r>
    </w:p>
    <w:p w14:paraId="7995C119" w14:textId="77777777" w:rsidR="00BD0350" w:rsidRDefault="00C04FE8">
      <w:pPr>
        <w:spacing w:after="245"/>
        <w:ind w:left="1504"/>
      </w:pPr>
      <w:r>
        <w:rPr>
          <w:noProof/>
        </w:rPr>
        <mc:AlternateContent>
          <mc:Choice Requires="wpg">
            <w:drawing>
              <wp:inline distT="0" distB="0" distL="0" distR="0" wp14:anchorId="1A01B978" wp14:editId="4F34EAE3">
                <wp:extent cx="5916365" cy="9140"/>
                <wp:effectExtent l="0" t="0" r="0" b="0"/>
                <wp:docPr id="14277" name="Group 14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365" cy="9140"/>
                          <a:chOff x="0" y="0"/>
                          <a:chExt cx="5916365" cy="9140"/>
                        </a:xfrm>
                      </wpg:grpSpPr>
                      <wps:wsp>
                        <wps:cNvPr id="14276" name="Shape 14276"/>
                        <wps:cNvSpPr/>
                        <wps:spPr>
                          <a:xfrm>
                            <a:off x="0" y="0"/>
                            <a:ext cx="5916365" cy="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6365" h="9140">
                                <a:moveTo>
                                  <a:pt x="0" y="4569"/>
                                </a:moveTo>
                                <a:lnTo>
                                  <a:pt x="5916365" y="4569"/>
                                </a:lnTo>
                              </a:path>
                            </a:pathLst>
                          </a:custGeom>
                          <a:ln w="914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4277" style="width:465.855pt;height:0.719666pt;mso-position-horizontal-relative:char;mso-position-vertical-relative:line" coordsize="59163,91">
                <v:shape id="Shape 14276" style="position:absolute;width:59163;height:91;left:0;top:0;" coordsize="5916365,9140" path="m0,4569l5916365,4569">
                  <v:stroke weight="0.71966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011DD4CC" w14:textId="77777777" w:rsidR="00BD0350" w:rsidRDefault="00C04FE8">
      <w:pPr>
        <w:spacing w:after="3" w:line="265" w:lineRule="auto"/>
        <w:ind w:left="82" w:hanging="10"/>
        <w:jc w:val="both"/>
      </w:pPr>
      <w:r>
        <w:rPr>
          <w:sz w:val="18"/>
        </w:rPr>
        <w:t>Datum narození:</w:t>
      </w:r>
    </w:p>
    <w:p w14:paraId="70793B32" w14:textId="77777777" w:rsidR="00BD0350" w:rsidRDefault="00C04FE8">
      <w:pPr>
        <w:spacing w:after="173"/>
        <w:ind w:left="1511"/>
      </w:pPr>
      <w:r>
        <w:rPr>
          <w:noProof/>
        </w:rPr>
        <mc:AlternateContent>
          <mc:Choice Requires="wpg">
            <w:drawing>
              <wp:inline distT="0" distB="0" distL="0" distR="0" wp14:anchorId="3C23EC71" wp14:editId="49328D0F">
                <wp:extent cx="1891409" cy="9140"/>
                <wp:effectExtent l="0" t="0" r="0" b="0"/>
                <wp:docPr id="14279" name="Group 14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1409" cy="9140"/>
                          <a:chOff x="0" y="0"/>
                          <a:chExt cx="1891409" cy="9140"/>
                        </a:xfrm>
                      </wpg:grpSpPr>
                      <wps:wsp>
                        <wps:cNvPr id="14278" name="Shape 14278"/>
                        <wps:cNvSpPr/>
                        <wps:spPr>
                          <a:xfrm>
                            <a:off x="0" y="0"/>
                            <a:ext cx="1891409" cy="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1409" h="9140">
                                <a:moveTo>
                                  <a:pt x="0" y="4570"/>
                                </a:moveTo>
                                <a:lnTo>
                                  <a:pt x="1891409" y="4570"/>
                                </a:lnTo>
                              </a:path>
                            </a:pathLst>
                          </a:custGeom>
                          <a:ln w="914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4279" style="width:148.93pt;height:0.719666pt;mso-position-horizontal-relative:char;mso-position-vertical-relative:line" coordsize="18914,91">
                <v:shape id="Shape 14278" style="position:absolute;width:18914;height:91;left:0;top:0;" coordsize="1891409,9140" path="m0,4570l1891409,4570">
                  <v:stroke weight="0.71966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75E0E9FE" w14:textId="5B64EFF2" w:rsidR="00BD0350" w:rsidRDefault="00C04FE8">
      <w:pPr>
        <w:spacing w:after="0"/>
        <w:ind w:left="24" w:right="10044" w:hanging="10"/>
        <w:jc w:val="both"/>
      </w:pPr>
      <w:r>
        <w:rPr>
          <w:sz w:val="16"/>
        </w:rPr>
        <w:t>Adresa</w:t>
      </w:r>
      <w:r w:rsidR="00FC170F">
        <w:rPr>
          <w:sz w:val="16"/>
        </w:rPr>
        <w:t xml:space="preserve"> </w:t>
      </w:r>
      <w:r>
        <w:rPr>
          <w:sz w:val="16"/>
        </w:rPr>
        <w:t>trvalého pobytu, která mé být zrušena:</w:t>
      </w:r>
    </w:p>
    <w:p w14:paraId="507DB22E" w14:textId="77777777" w:rsidR="00BD0350" w:rsidRDefault="00C04FE8">
      <w:pPr>
        <w:spacing w:after="257"/>
        <w:ind w:left="1511"/>
      </w:pPr>
      <w:r>
        <w:rPr>
          <w:noProof/>
        </w:rPr>
        <mc:AlternateContent>
          <mc:Choice Requires="wpg">
            <w:drawing>
              <wp:inline distT="0" distB="0" distL="0" distR="0" wp14:anchorId="335A4268" wp14:editId="28B24DF9">
                <wp:extent cx="5916365" cy="9140"/>
                <wp:effectExtent l="0" t="0" r="0" b="0"/>
                <wp:docPr id="14281" name="Group 14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365" cy="9140"/>
                          <a:chOff x="0" y="0"/>
                          <a:chExt cx="5916365" cy="9140"/>
                        </a:xfrm>
                      </wpg:grpSpPr>
                      <wps:wsp>
                        <wps:cNvPr id="14280" name="Shape 14280"/>
                        <wps:cNvSpPr/>
                        <wps:spPr>
                          <a:xfrm>
                            <a:off x="0" y="0"/>
                            <a:ext cx="5916365" cy="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6365" h="9140">
                                <a:moveTo>
                                  <a:pt x="0" y="4570"/>
                                </a:moveTo>
                                <a:lnTo>
                                  <a:pt x="5916365" y="4570"/>
                                </a:lnTo>
                              </a:path>
                            </a:pathLst>
                          </a:custGeom>
                          <a:ln w="914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4281" style="width:465.855pt;height:0.719666pt;mso-position-horizontal-relative:char;mso-position-vertical-relative:line" coordsize="59163,91">
                <v:shape id="Shape 14280" style="position:absolute;width:59163;height:91;left:0;top:0;" coordsize="5916365,9140" path="m0,4570l5916365,4570">
                  <v:stroke weight="0.71966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012960C3" w14:textId="32B5A478" w:rsidR="00BD0350" w:rsidRDefault="00C04FE8">
      <w:pPr>
        <w:tabs>
          <w:tab w:val="center" w:pos="8389"/>
        </w:tabs>
        <w:spacing w:after="29" w:line="216" w:lineRule="auto"/>
      </w:pPr>
      <w:r>
        <w:rPr>
          <w:sz w:val="16"/>
        </w:rPr>
        <w:t>Na adrese trvalého p</w:t>
      </w:r>
      <w:r w:rsidR="00AF2E68">
        <w:rPr>
          <w:sz w:val="16"/>
        </w:rPr>
        <w:t>obytu se nezdržuje od:</w:t>
      </w:r>
      <w:r w:rsidR="00AF2E68">
        <w:rPr>
          <w:sz w:val="16"/>
        </w:rPr>
        <w:tab/>
        <w:t xml:space="preserve">(pokud si </w:t>
      </w:r>
      <w:r>
        <w:rPr>
          <w:sz w:val="16"/>
        </w:rPr>
        <w:t>nepamatujete přesný datum odchodu, uveďte alespoň měsíc a rok)</w:t>
      </w:r>
    </w:p>
    <w:p w14:paraId="2B71C859" w14:textId="77777777" w:rsidR="00BD0350" w:rsidRDefault="00C04FE8">
      <w:pPr>
        <w:spacing w:after="80"/>
        <w:ind w:left="3087"/>
      </w:pPr>
      <w:r>
        <w:rPr>
          <w:noProof/>
        </w:rPr>
        <mc:AlternateContent>
          <mc:Choice Requires="wpg">
            <w:drawing>
              <wp:inline distT="0" distB="0" distL="0" distR="0" wp14:anchorId="5B661A27" wp14:editId="77063C0E">
                <wp:extent cx="1740645" cy="9140"/>
                <wp:effectExtent l="0" t="0" r="0" b="0"/>
                <wp:docPr id="14283" name="Group 14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0645" cy="9140"/>
                          <a:chOff x="0" y="0"/>
                          <a:chExt cx="1740645" cy="9140"/>
                        </a:xfrm>
                      </wpg:grpSpPr>
                      <wps:wsp>
                        <wps:cNvPr id="14282" name="Shape 14282"/>
                        <wps:cNvSpPr/>
                        <wps:spPr>
                          <a:xfrm>
                            <a:off x="0" y="0"/>
                            <a:ext cx="1740645" cy="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0645" h="9140">
                                <a:moveTo>
                                  <a:pt x="0" y="4570"/>
                                </a:moveTo>
                                <a:lnTo>
                                  <a:pt x="1740645" y="4570"/>
                                </a:lnTo>
                              </a:path>
                            </a:pathLst>
                          </a:custGeom>
                          <a:ln w="914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4283" style="width:137.059pt;height:0.719666pt;mso-position-horizontal-relative:char;mso-position-vertical-relative:line" coordsize="17406,91">
                <v:shape id="Shape 14282" style="position:absolute;width:17406;height:91;left:0;top:0;" coordsize="1740645,9140" path="m0,4570l1740645,4570">
                  <v:stroke weight="0.71966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26E0E4C5" w14:textId="09DED942" w:rsidR="00BD0350" w:rsidRDefault="00C04FE8" w:rsidP="00FC170F">
      <w:pPr>
        <w:spacing w:after="0" w:line="240" w:lineRule="auto"/>
        <w:ind w:left="82" w:right="9921" w:hanging="10"/>
      </w:pPr>
      <w:r>
        <w:rPr>
          <w:sz w:val="18"/>
        </w:rPr>
        <w:t xml:space="preserve">Adresa na které </w:t>
      </w:r>
      <w:r w:rsidR="00FC170F">
        <w:rPr>
          <w:sz w:val="18"/>
        </w:rPr>
        <w:t>se</w:t>
      </w:r>
      <w:r>
        <w:rPr>
          <w:sz w:val="18"/>
        </w:rPr>
        <w:t xml:space="preserve"> tato osoba zdržuje (pokud je žadateli známa)</w:t>
      </w:r>
      <w:r>
        <w:rPr>
          <w:noProof/>
        </w:rPr>
        <mc:AlternateContent>
          <mc:Choice Requires="wpg">
            <w:drawing>
              <wp:inline distT="0" distB="0" distL="0" distR="0" wp14:anchorId="453AE8E3" wp14:editId="0005136D">
                <wp:extent cx="5911796" cy="9140"/>
                <wp:effectExtent l="0" t="0" r="0" b="0"/>
                <wp:docPr id="14285" name="Group 14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1796" cy="9140"/>
                          <a:chOff x="0" y="0"/>
                          <a:chExt cx="5911796" cy="9140"/>
                        </a:xfrm>
                      </wpg:grpSpPr>
                      <wps:wsp>
                        <wps:cNvPr id="14284" name="Shape 14284"/>
                        <wps:cNvSpPr/>
                        <wps:spPr>
                          <a:xfrm>
                            <a:off x="0" y="0"/>
                            <a:ext cx="5911796" cy="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1796" h="9140">
                                <a:moveTo>
                                  <a:pt x="0" y="4570"/>
                                </a:moveTo>
                                <a:lnTo>
                                  <a:pt x="5911796" y="4570"/>
                                </a:lnTo>
                              </a:path>
                            </a:pathLst>
                          </a:custGeom>
                          <a:ln w="914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4285" style="width:465.496pt;height:0.719666pt;mso-position-horizontal-relative:char;mso-position-vertical-relative:line" coordsize="59117,91">
                <v:shape id="Shape 14284" style="position:absolute;width:59117;height:91;left:0;top:0;" coordsize="5911796,9140" path="m0,4570l5911796,4570">
                  <v:stroke weight="0.71966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8C1F75C" w14:textId="77777777" w:rsidR="00F0078A" w:rsidRDefault="00F0078A">
      <w:pPr>
        <w:spacing w:after="70" w:line="265" w:lineRule="auto"/>
        <w:ind w:left="81" w:right="353" w:hanging="10"/>
      </w:pPr>
    </w:p>
    <w:p w14:paraId="1CB5228D" w14:textId="77777777" w:rsidR="00BD0350" w:rsidRDefault="00C04FE8">
      <w:pPr>
        <w:spacing w:after="70" w:line="265" w:lineRule="auto"/>
        <w:ind w:left="81" w:right="353" w:hanging="10"/>
      </w:pPr>
      <w:r>
        <w:lastRenderedPageBreak/>
        <w:t>Tato osoba dříve užívala dům/byt na adrese svého trvalého pobytu, protože:</w:t>
      </w:r>
    </w:p>
    <w:p w14:paraId="6BFB2B8D" w14:textId="77777777" w:rsidR="00BD0350" w:rsidRDefault="00C04FE8">
      <w:pPr>
        <w:spacing w:after="0" w:line="369" w:lineRule="auto"/>
        <w:ind w:left="140" w:right="5641" w:hanging="1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DC6F099" wp14:editId="3408F9AC">
            <wp:simplePos x="0" y="0"/>
            <wp:positionH relativeFrom="column">
              <wp:posOffset>82235</wp:posOffset>
            </wp:positionH>
            <wp:positionV relativeFrom="paragraph">
              <wp:posOffset>-10732</wp:posOffset>
            </wp:positionV>
            <wp:extent cx="155333" cy="817999"/>
            <wp:effectExtent l="0" t="0" r="0" b="0"/>
            <wp:wrapSquare wrapText="bothSides"/>
            <wp:docPr id="3860" name="Picture 38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" name="Picture 386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333" cy="81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5F05E3" wp14:editId="7371BD76">
                <wp:simplePos x="0" y="0"/>
                <wp:positionH relativeFrom="column">
                  <wp:posOffset>3650329</wp:posOffset>
                </wp:positionH>
                <wp:positionV relativeFrom="paragraph">
                  <wp:posOffset>592484</wp:posOffset>
                </wp:positionV>
                <wp:extent cx="3243722" cy="9140"/>
                <wp:effectExtent l="0" t="0" r="0" b="0"/>
                <wp:wrapSquare wrapText="bothSides"/>
                <wp:docPr id="14287" name="Group 14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3722" cy="9140"/>
                          <a:chOff x="0" y="0"/>
                          <a:chExt cx="3243722" cy="9140"/>
                        </a:xfrm>
                      </wpg:grpSpPr>
                      <wps:wsp>
                        <wps:cNvPr id="14286" name="Shape 14286"/>
                        <wps:cNvSpPr/>
                        <wps:spPr>
                          <a:xfrm>
                            <a:off x="0" y="0"/>
                            <a:ext cx="3243722" cy="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3722" h="9140">
                                <a:moveTo>
                                  <a:pt x="0" y="4569"/>
                                </a:moveTo>
                                <a:lnTo>
                                  <a:pt x="3243722" y="4569"/>
                                </a:lnTo>
                              </a:path>
                            </a:pathLst>
                          </a:custGeom>
                          <a:ln w="914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4287" style="width:255.411pt;height:0.719666pt;position:absolute;mso-position-horizontal-relative:text;mso-position-horizontal:absolute;margin-left:287.427pt;mso-position-vertical-relative:text;margin-top:46.6523pt;" coordsize="32437,91">
                <v:shape id="Shape 14286" style="position:absolute;width:32437;height:91;left:0;top:0;" coordsize="3243722,9140" path="m0,4569l3243722,4569">
                  <v:stroke weight="0.719666pt" endcap="flat" joinstyle="miter" miterlimit="1" on="true" color="#000000"/>
                  <v:fill on="false" color="#000000"/>
                </v:shape>
                <w10:wrap type="square"/>
              </v:group>
            </w:pict>
          </mc:Fallback>
        </mc:AlternateContent>
      </w:r>
      <w:r>
        <w:rPr>
          <w:sz w:val="16"/>
        </w:rPr>
        <w:t>byla vlastníkem (spoluvlastníkem) nemovitosti byla nájemcem (spolunájemcem) nemovitosti měla k nemovitosti jiný užívací vztah (např. věcné břemeno, podnájem apod.):</w:t>
      </w:r>
    </w:p>
    <w:p w14:paraId="1DC2A022" w14:textId="77777777" w:rsidR="00BD0350" w:rsidRDefault="00C04FE8">
      <w:pPr>
        <w:spacing w:after="3" w:line="265" w:lineRule="auto"/>
        <w:ind w:left="82" w:hanging="10"/>
        <w:jc w:val="both"/>
      </w:pPr>
      <w:r>
        <w:rPr>
          <w:sz w:val="18"/>
        </w:rPr>
        <w:t>s tím souhlasil vlastník nemovitosti (na základě jeho pouhého souhlasu)</w:t>
      </w:r>
    </w:p>
    <w:p w14:paraId="4E85FF02" w14:textId="77777777" w:rsidR="00BD0350" w:rsidRDefault="00C04FE8">
      <w:pPr>
        <w:tabs>
          <w:tab w:val="center" w:pos="3558"/>
          <w:tab w:val="center" w:pos="10008"/>
        </w:tabs>
        <w:spacing w:after="165" w:line="265" w:lineRule="auto"/>
      </w:pPr>
      <w:r>
        <w:tab/>
        <w:t>Jako důkaz, že tato osoba na adrese svého trvalého pobytu již nebydlí, navrhuji:</w:t>
      </w:r>
      <w:r>
        <w:tab/>
        <w:t>Vyplní žadatel!</w:t>
      </w:r>
    </w:p>
    <w:p w14:paraId="0594D495" w14:textId="77777777" w:rsidR="00BD0350" w:rsidRDefault="00C04FE8">
      <w:pPr>
        <w:spacing w:after="0"/>
        <w:ind w:left="276" w:hanging="10"/>
        <w:jc w:val="both"/>
      </w:pPr>
      <w:r>
        <w:rPr>
          <w:sz w:val="16"/>
        </w:rPr>
        <w:t>Výslech svědka:</w:t>
      </w:r>
    </w:p>
    <w:p w14:paraId="39AC1E56" w14:textId="77777777" w:rsidR="00BD0350" w:rsidRDefault="00C04FE8">
      <w:pPr>
        <w:spacing w:after="194"/>
        <w:ind w:left="1712"/>
      </w:pPr>
      <w:r>
        <w:rPr>
          <w:noProof/>
        </w:rPr>
        <mc:AlternateContent>
          <mc:Choice Requires="wpg">
            <w:drawing>
              <wp:inline distT="0" distB="0" distL="0" distR="0" wp14:anchorId="6D7E5C90" wp14:editId="23B1F487">
                <wp:extent cx="5902659" cy="9140"/>
                <wp:effectExtent l="0" t="0" r="0" b="0"/>
                <wp:docPr id="14291" name="Group 14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659" cy="9140"/>
                          <a:chOff x="0" y="0"/>
                          <a:chExt cx="5902659" cy="9140"/>
                        </a:xfrm>
                      </wpg:grpSpPr>
                      <wps:wsp>
                        <wps:cNvPr id="14290" name="Shape 14290"/>
                        <wps:cNvSpPr/>
                        <wps:spPr>
                          <a:xfrm>
                            <a:off x="0" y="0"/>
                            <a:ext cx="5902659" cy="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2659" h="9140">
                                <a:moveTo>
                                  <a:pt x="0" y="4570"/>
                                </a:moveTo>
                                <a:lnTo>
                                  <a:pt x="5902659" y="4570"/>
                                </a:lnTo>
                              </a:path>
                            </a:pathLst>
                          </a:custGeom>
                          <a:ln w="914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4291" style="width:464.776pt;height:0.719658pt;mso-position-horizontal-relative:char;mso-position-vertical-relative:line" coordsize="59026,91">
                <v:shape id="Shape 14290" style="position:absolute;width:59026;height:91;left:0;top:0;" coordsize="5902659,9140" path="m0,4570l5902659,4570">
                  <v:stroke weight="0.71965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B14AAA7" w14:textId="77777777" w:rsidR="00BD0350" w:rsidRDefault="00C04FE8">
      <w:pPr>
        <w:spacing w:after="0"/>
        <w:ind w:left="276" w:hanging="10"/>
        <w:jc w:val="both"/>
      </w:pPr>
      <w:r>
        <w:rPr>
          <w:sz w:val="16"/>
        </w:rPr>
        <w:t>Výslech svědka:</w:t>
      </w:r>
    </w:p>
    <w:p w14:paraId="02E3813E" w14:textId="77777777" w:rsidR="00BD0350" w:rsidRDefault="00C04FE8">
      <w:pPr>
        <w:spacing w:after="161"/>
        <w:ind w:left="1712"/>
      </w:pPr>
      <w:r>
        <w:rPr>
          <w:noProof/>
        </w:rPr>
        <mc:AlternateContent>
          <mc:Choice Requires="wpg">
            <w:drawing>
              <wp:inline distT="0" distB="0" distL="0" distR="0" wp14:anchorId="7CFEAE63" wp14:editId="517519E1">
                <wp:extent cx="5902659" cy="13710"/>
                <wp:effectExtent l="0" t="0" r="0" b="0"/>
                <wp:docPr id="14293" name="Group 14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659" cy="13710"/>
                          <a:chOff x="0" y="0"/>
                          <a:chExt cx="5902659" cy="13710"/>
                        </a:xfrm>
                      </wpg:grpSpPr>
                      <wps:wsp>
                        <wps:cNvPr id="14292" name="Shape 14292"/>
                        <wps:cNvSpPr/>
                        <wps:spPr>
                          <a:xfrm>
                            <a:off x="0" y="0"/>
                            <a:ext cx="5902659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2659" h="13710">
                                <a:moveTo>
                                  <a:pt x="0" y="6855"/>
                                </a:moveTo>
                                <a:lnTo>
                                  <a:pt x="5902659" y="6855"/>
                                </a:lnTo>
                              </a:path>
                            </a:pathLst>
                          </a:custGeom>
                          <a:ln w="1371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4293" style="width:464.776pt;height:1.07949pt;mso-position-horizontal-relative:char;mso-position-vertical-relative:line" coordsize="59026,137">
                <v:shape id="Shape 14292" style="position:absolute;width:59026;height:137;left:0;top:0;" coordsize="5902659,13710" path="m0,6855l5902659,6855">
                  <v:stroke weight="1.07949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0E876642" w14:textId="309818B5" w:rsidR="00166207" w:rsidRDefault="00C04FE8" w:rsidP="00166207">
      <w:pPr>
        <w:spacing w:after="0" w:line="216" w:lineRule="auto"/>
        <w:ind w:left="309" w:right="259"/>
      </w:pPr>
      <w:r>
        <w:rPr>
          <w:sz w:val="16"/>
        </w:rPr>
        <w:t>Žadatel</w:t>
      </w:r>
      <w:r w:rsidR="00595EF1">
        <w:rPr>
          <w:sz w:val="16"/>
        </w:rPr>
        <w:t xml:space="preserve"> </w:t>
      </w:r>
      <w:r>
        <w:rPr>
          <w:sz w:val="16"/>
        </w:rPr>
        <w:t>je v</w:t>
      </w:r>
      <w:r w:rsidR="00595EF1">
        <w:rPr>
          <w:sz w:val="16"/>
        </w:rPr>
        <w:t> </w:t>
      </w:r>
      <w:r>
        <w:rPr>
          <w:sz w:val="16"/>
        </w:rPr>
        <w:t>řízení</w:t>
      </w:r>
      <w:r w:rsidR="00595EF1">
        <w:rPr>
          <w:sz w:val="16"/>
        </w:rPr>
        <w:t xml:space="preserve"> </w:t>
      </w:r>
      <w:r>
        <w:rPr>
          <w:sz w:val="16"/>
        </w:rPr>
        <w:t>povinen prokázat, že daná osoba</w:t>
      </w:r>
      <w:r w:rsidR="00595EF1">
        <w:rPr>
          <w:sz w:val="16"/>
        </w:rPr>
        <w:t xml:space="preserve">, </w:t>
      </w:r>
      <w:r>
        <w:rPr>
          <w:sz w:val="16"/>
        </w:rPr>
        <w:t>jejíž trvalý</w:t>
      </w:r>
      <w:r w:rsidR="00595EF1">
        <w:rPr>
          <w:sz w:val="16"/>
        </w:rPr>
        <w:t xml:space="preserve"> </w:t>
      </w:r>
      <w:r>
        <w:rPr>
          <w:sz w:val="16"/>
        </w:rPr>
        <w:t>pobyt má být</w:t>
      </w:r>
      <w:r w:rsidR="00595EF1">
        <w:rPr>
          <w:sz w:val="16"/>
        </w:rPr>
        <w:t xml:space="preserve"> </w:t>
      </w:r>
      <w:r>
        <w:rPr>
          <w:sz w:val="16"/>
        </w:rPr>
        <w:t>z</w:t>
      </w:r>
      <w:r w:rsidR="00595EF1">
        <w:rPr>
          <w:sz w:val="16"/>
        </w:rPr>
        <w:t>ru</w:t>
      </w:r>
      <w:r>
        <w:rPr>
          <w:sz w:val="16"/>
        </w:rPr>
        <w:t>šen, se</w:t>
      </w:r>
      <w:r w:rsidR="00595EF1">
        <w:rPr>
          <w:sz w:val="16"/>
        </w:rPr>
        <w:t xml:space="preserve"> </w:t>
      </w:r>
      <w:r>
        <w:rPr>
          <w:sz w:val="16"/>
        </w:rPr>
        <w:t>již</w:t>
      </w:r>
      <w:r w:rsidR="00595EF1">
        <w:rPr>
          <w:sz w:val="16"/>
        </w:rPr>
        <w:t xml:space="preserve"> </w:t>
      </w:r>
      <w:r>
        <w:rPr>
          <w:sz w:val="16"/>
        </w:rPr>
        <w:t>na adrese trva</w:t>
      </w:r>
      <w:r w:rsidR="00595EF1">
        <w:rPr>
          <w:sz w:val="16"/>
        </w:rPr>
        <w:t>lého</w:t>
      </w:r>
      <w:r>
        <w:rPr>
          <w:sz w:val="16"/>
        </w:rPr>
        <w:t xml:space="preserve"> pobytu nezdržuje. Nejčastějším důkazem je výs</w:t>
      </w:r>
      <w:r w:rsidR="00595EF1">
        <w:rPr>
          <w:sz w:val="16"/>
        </w:rPr>
        <w:t>lech svědka ideálně</w:t>
      </w:r>
      <w:r>
        <w:rPr>
          <w:sz w:val="16"/>
        </w:rPr>
        <w:t xml:space="preserve"> souseda či</w:t>
      </w:r>
      <w:r w:rsidR="00595EF1">
        <w:rPr>
          <w:sz w:val="16"/>
        </w:rPr>
        <w:t xml:space="preserve"> </w:t>
      </w:r>
      <w:r>
        <w:rPr>
          <w:sz w:val="16"/>
        </w:rPr>
        <w:t>jiné osoby, která z</w:t>
      </w:r>
      <w:r w:rsidR="00595EF1">
        <w:rPr>
          <w:sz w:val="16"/>
        </w:rPr>
        <w:t> </w:t>
      </w:r>
      <w:r>
        <w:rPr>
          <w:sz w:val="16"/>
        </w:rPr>
        <w:t>vlastní</w:t>
      </w:r>
      <w:r w:rsidR="00595EF1">
        <w:rPr>
          <w:sz w:val="16"/>
        </w:rPr>
        <w:t xml:space="preserve"> </w:t>
      </w:r>
      <w:r>
        <w:rPr>
          <w:sz w:val="16"/>
        </w:rPr>
        <w:t>zkušenosti ví, že tato osoba</w:t>
      </w:r>
      <w:r w:rsidR="00595EF1">
        <w:rPr>
          <w:sz w:val="16"/>
        </w:rPr>
        <w:t xml:space="preserve"> </w:t>
      </w:r>
      <w:r>
        <w:rPr>
          <w:sz w:val="16"/>
        </w:rPr>
        <w:t>na adrese</w:t>
      </w:r>
      <w:r w:rsidR="00595EF1">
        <w:rPr>
          <w:sz w:val="16"/>
        </w:rPr>
        <w:t xml:space="preserve"> trvalého</w:t>
      </w:r>
      <w:r>
        <w:rPr>
          <w:sz w:val="16"/>
        </w:rPr>
        <w:t xml:space="preserve"> pobytu nebydlí. Navrhněte </w:t>
      </w:r>
      <w:r w:rsidR="00AB4DB0">
        <w:rPr>
          <w:sz w:val="16"/>
        </w:rPr>
        <w:t>dva svědky</w:t>
      </w:r>
      <w:r>
        <w:rPr>
          <w:sz w:val="16"/>
        </w:rPr>
        <w:t xml:space="preserve"> (jméno, příjmení, datum narození, bydliště). </w:t>
      </w:r>
    </w:p>
    <w:p w14:paraId="3067777E" w14:textId="77777777" w:rsidR="00BD0350" w:rsidRPr="00964EF6" w:rsidRDefault="00C04FE8" w:rsidP="00964EF6">
      <w:pPr>
        <w:spacing w:after="0" w:line="265" w:lineRule="auto"/>
        <w:jc w:val="both"/>
        <w:rPr>
          <w:szCs w:val="22"/>
        </w:rPr>
      </w:pPr>
      <w:r w:rsidRPr="00964EF6">
        <w:rPr>
          <w:szCs w:val="22"/>
        </w:rPr>
        <w:t>Jiný důkaz, než svědecká výpověď:</w:t>
      </w:r>
    </w:p>
    <w:p w14:paraId="0C5FF51E" w14:textId="77777777" w:rsidR="00BD0350" w:rsidRDefault="00C04FE8" w:rsidP="00FC170F">
      <w:pPr>
        <w:spacing w:after="0"/>
        <w:ind w:left="3281"/>
      </w:pPr>
      <w:r>
        <w:rPr>
          <w:noProof/>
        </w:rPr>
        <mc:AlternateContent>
          <mc:Choice Requires="wpg">
            <w:drawing>
              <wp:inline distT="0" distB="0" distL="0" distR="0" wp14:anchorId="146EA7C7" wp14:editId="74274B5E">
                <wp:extent cx="4924974" cy="13710"/>
                <wp:effectExtent l="0" t="0" r="0" b="0"/>
                <wp:docPr id="14295" name="Group 14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974" cy="13710"/>
                          <a:chOff x="0" y="0"/>
                          <a:chExt cx="4924974" cy="13710"/>
                        </a:xfrm>
                      </wpg:grpSpPr>
                      <wps:wsp>
                        <wps:cNvPr id="14294" name="Shape 14294"/>
                        <wps:cNvSpPr/>
                        <wps:spPr>
                          <a:xfrm>
                            <a:off x="0" y="0"/>
                            <a:ext cx="4924974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4974" h="13710">
                                <a:moveTo>
                                  <a:pt x="0" y="6855"/>
                                </a:moveTo>
                                <a:lnTo>
                                  <a:pt x="4924974" y="6855"/>
                                </a:lnTo>
                              </a:path>
                            </a:pathLst>
                          </a:custGeom>
                          <a:ln w="1371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4295" style="width:387.793pt;height:1.0795pt;mso-position-horizontal-relative:char;mso-position-vertical-relative:line" coordsize="49249,137">
                <v:shape id="Shape 14294" style="position:absolute;width:49249;height:137;left:0;top:0;" coordsize="4924974,13710" path="m0,6855l4924974,6855">
                  <v:stroke weight="1.079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0C35B989" w14:textId="77777777" w:rsidR="00F0078A" w:rsidRDefault="00C04FE8" w:rsidP="00FC170F">
      <w:pPr>
        <w:tabs>
          <w:tab w:val="center" w:pos="3770"/>
          <w:tab w:val="center" w:pos="10040"/>
        </w:tabs>
        <w:spacing w:after="0" w:line="265" w:lineRule="auto"/>
      </w:pPr>
      <w:r>
        <w:tab/>
        <w:t>Jako důkaz, že tato osoba pozbyla právo na adrese trvalého pobytu bydlet, navrhuji:</w:t>
      </w:r>
      <w:r>
        <w:tab/>
        <w:t>Vyplní žadatel</w:t>
      </w:r>
    </w:p>
    <w:p w14:paraId="784E0FFD" w14:textId="77777777" w:rsidR="00F0078A" w:rsidRDefault="00F0078A" w:rsidP="00FC170F">
      <w:pPr>
        <w:tabs>
          <w:tab w:val="center" w:pos="3770"/>
          <w:tab w:val="center" w:pos="10040"/>
        </w:tabs>
        <w:spacing w:after="0" w:line="265" w:lineRule="auto"/>
      </w:pPr>
    </w:p>
    <w:p w14:paraId="65C86833" w14:textId="77777777" w:rsidR="00F0078A" w:rsidRDefault="00F0078A" w:rsidP="00F0078A">
      <w:pPr>
        <w:tabs>
          <w:tab w:val="center" w:pos="3770"/>
          <w:tab w:val="center" w:pos="10040"/>
        </w:tabs>
        <w:spacing w:after="0" w:line="265" w:lineRule="auto"/>
      </w:pPr>
    </w:p>
    <w:p w14:paraId="482262F2" w14:textId="28BAFD28" w:rsidR="00166207" w:rsidRDefault="00C04FE8" w:rsidP="00F0078A">
      <w:pPr>
        <w:tabs>
          <w:tab w:val="center" w:pos="3770"/>
          <w:tab w:val="center" w:pos="10040"/>
        </w:tabs>
        <w:spacing w:after="0" w:line="265" w:lineRule="auto"/>
        <w:rPr>
          <w:sz w:val="16"/>
        </w:rPr>
      </w:pPr>
      <w:r>
        <w:rPr>
          <w:noProof/>
        </w:rPr>
        <mc:AlternateContent>
          <mc:Choice Requires="wpg">
            <w:drawing>
              <wp:inline distT="0" distB="0" distL="0" distR="0" wp14:anchorId="22833954" wp14:editId="52DB74F3">
                <wp:extent cx="6705600" cy="47625"/>
                <wp:effectExtent l="0" t="0" r="19050" b="9525"/>
                <wp:docPr id="14297" name="Group 14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47625"/>
                          <a:chOff x="0" y="0"/>
                          <a:chExt cx="6820952" cy="13709"/>
                        </a:xfrm>
                      </wpg:grpSpPr>
                      <wps:wsp>
                        <wps:cNvPr id="14296" name="Shape 14296"/>
                        <wps:cNvSpPr/>
                        <wps:spPr>
                          <a:xfrm>
                            <a:off x="0" y="0"/>
                            <a:ext cx="6820952" cy="13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0952" h="13709">
                                <a:moveTo>
                                  <a:pt x="0" y="6855"/>
                                </a:moveTo>
                                <a:lnTo>
                                  <a:pt x="6820952" y="6855"/>
                                </a:lnTo>
                              </a:path>
                            </a:pathLst>
                          </a:custGeom>
                          <a:ln w="1370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4C05A2" id="Group 14297" o:spid="_x0000_s1026" style="width:528pt;height:3.75pt;mso-position-horizontal-relative:char;mso-position-vertical-relative:line" coordsize="6820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">
                <v:shape id="Shape 14296" o:spid="_x0000_s1027" style="position:absolute;width:68209;height:137;visibility:visible;mso-wrap-style:square;v-text-anchor:top" coordsize="6820952,13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a88MA&#10;AADeAAAADwAAAGRycy9kb3ducmV2LnhtbERP32vCMBB+H/g/hBP2IpraDZnVKDIQxt6swl6P5kyr&#10;zaUkWe3++0UQfLuP7+ett4NtRU8+NI4VzGcZCOLK6YaNgtNxP/0AESKyxtYxKfijANvN6GWNhXY3&#10;PlBfRiNSCIcCFdQxdoWUoarJYpi5jjhxZ+ctxgS9kdrjLYXbVuZZtpAWG04NNXb0WVN1LX+tgr40&#10;5uzfvnO/nFx2P24yP7m4V+p1POxWICIN8Sl+uL90mv+eLxdwfyfd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Ta88MAAADeAAAADwAAAAAAAAAAAAAAAACYAgAAZHJzL2Rv&#10;d25yZXYueG1sUEsFBgAAAAAEAAQA9QAAAIgDAAAAAA==&#10;" path="m,6855r6820952,e" filled="f" strokeweight=".38081mm">
                  <v:stroke miterlimit="1" joinstyle="miter"/>
                  <v:path arrowok="t" textboxrect="0,0,6820952,13709"/>
                </v:shape>
                <w10:anchorlock/>
              </v:group>
            </w:pict>
          </mc:Fallback>
        </mc:AlternateContent>
      </w:r>
    </w:p>
    <w:p w14:paraId="42A3BECC" w14:textId="44F38816" w:rsidR="00F0078A" w:rsidRDefault="00802A45" w:rsidP="00F0078A">
      <w:pPr>
        <w:tabs>
          <w:tab w:val="center" w:pos="3770"/>
          <w:tab w:val="center" w:pos="10040"/>
        </w:tabs>
        <w:spacing w:after="0" w:line="265" w:lineRule="auto"/>
        <w:rPr>
          <w:sz w:val="16"/>
        </w:rPr>
      </w:pPr>
      <w:r>
        <w:rPr>
          <w:sz w:val="16"/>
        </w:rPr>
        <w:t>Žadatel</w:t>
      </w:r>
      <w:r w:rsidR="00595EF1">
        <w:rPr>
          <w:sz w:val="16"/>
        </w:rPr>
        <w:t xml:space="preserve"> </w:t>
      </w:r>
      <w:r w:rsidR="00C04FE8">
        <w:rPr>
          <w:sz w:val="16"/>
        </w:rPr>
        <w:t>je v</w:t>
      </w:r>
      <w:r w:rsidR="00595EF1">
        <w:rPr>
          <w:sz w:val="16"/>
        </w:rPr>
        <w:t> </w:t>
      </w:r>
      <w:r w:rsidR="00C04FE8">
        <w:rPr>
          <w:sz w:val="16"/>
        </w:rPr>
        <w:t>řízení</w:t>
      </w:r>
      <w:r w:rsidR="00595EF1">
        <w:rPr>
          <w:sz w:val="16"/>
        </w:rPr>
        <w:t xml:space="preserve"> </w:t>
      </w:r>
      <w:r w:rsidR="00C04FE8">
        <w:rPr>
          <w:sz w:val="16"/>
        </w:rPr>
        <w:t>povinen prokázat i</w:t>
      </w:r>
      <w:r w:rsidR="00595EF1">
        <w:rPr>
          <w:sz w:val="16"/>
        </w:rPr>
        <w:t xml:space="preserve"> </w:t>
      </w:r>
      <w:r w:rsidR="00C04FE8">
        <w:rPr>
          <w:sz w:val="16"/>
        </w:rPr>
        <w:t>zánik užívac</w:t>
      </w:r>
      <w:r w:rsidR="00595EF1">
        <w:rPr>
          <w:sz w:val="16"/>
        </w:rPr>
        <w:t>í</w:t>
      </w:r>
      <w:r w:rsidR="00C04FE8">
        <w:rPr>
          <w:sz w:val="16"/>
        </w:rPr>
        <w:t>ho práva dotčené osoby objektu na adrese</w:t>
      </w:r>
      <w:r w:rsidR="00595EF1">
        <w:rPr>
          <w:sz w:val="16"/>
        </w:rPr>
        <w:t xml:space="preserve"> </w:t>
      </w:r>
      <w:r w:rsidR="00C04FE8">
        <w:rPr>
          <w:sz w:val="16"/>
        </w:rPr>
        <w:t>jej</w:t>
      </w:r>
      <w:r w:rsidR="00595EF1">
        <w:rPr>
          <w:sz w:val="16"/>
        </w:rPr>
        <w:t>í</w:t>
      </w:r>
      <w:r w:rsidR="00C04FE8">
        <w:rPr>
          <w:sz w:val="16"/>
        </w:rPr>
        <w:t>ho trvalého</w:t>
      </w:r>
      <w:r w:rsidR="00595EF1">
        <w:rPr>
          <w:sz w:val="16"/>
        </w:rPr>
        <w:t xml:space="preserve"> pobytu.  P</w:t>
      </w:r>
      <w:r w:rsidR="00C04FE8">
        <w:rPr>
          <w:sz w:val="16"/>
        </w:rPr>
        <w:t xml:space="preserve">okud tedy například tato osoba </w:t>
      </w:r>
      <w:r w:rsidR="00595EF1">
        <w:rPr>
          <w:sz w:val="16"/>
        </w:rPr>
        <w:t xml:space="preserve">přestala </w:t>
      </w:r>
      <w:r w:rsidR="00C04FE8">
        <w:rPr>
          <w:sz w:val="16"/>
        </w:rPr>
        <w:t>být vlastníkem nemovitosti, postačí</w:t>
      </w:r>
      <w:r w:rsidR="00595EF1">
        <w:rPr>
          <w:sz w:val="16"/>
        </w:rPr>
        <w:t xml:space="preserve"> </w:t>
      </w:r>
      <w:r w:rsidR="00C04FE8">
        <w:rPr>
          <w:sz w:val="16"/>
        </w:rPr>
        <w:t>výpis z listu vlastnictví</w:t>
      </w:r>
      <w:r w:rsidR="00595EF1">
        <w:rPr>
          <w:sz w:val="16"/>
        </w:rPr>
        <w:t xml:space="preserve"> </w:t>
      </w:r>
      <w:r w:rsidR="00C04FE8">
        <w:rPr>
          <w:sz w:val="16"/>
        </w:rPr>
        <w:t>nebo třeba kopie kupní</w:t>
      </w:r>
      <w:r w:rsidR="00595EF1">
        <w:rPr>
          <w:sz w:val="16"/>
        </w:rPr>
        <w:t xml:space="preserve"> </w:t>
      </w:r>
      <w:r w:rsidR="00C04FE8">
        <w:rPr>
          <w:sz w:val="16"/>
        </w:rPr>
        <w:t>smlouvy. Pokud tato osoba byla například nájemcem a</w:t>
      </w:r>
      <w:r w:rsidR="00595EF1">
        <w:rPr>
          <w:sz w:val="16"/>
        </w:rPr>
        <w:t xml:space="preserve"> </w:t>
      </w:r>
      <w:r w:rsidR="00C04FE8">
        <w:rPr>
          <w:sz w:val="16"/>
        </w:rPr>
        <w:t>její nájemní</w:t>
      </w:r>
      <w:r w:rsidR="00595EF1">
        <w:rPr>
          <w:sz w:val="16"/>
        </w:rPr>
        <w:t xml:space="preserve"> </w:t>
      </w:r>
      <w:r w:rsidR="00C04FE8">
        <w:rPr>
          <w:sz w:val="16"/>
        </w:rPr>
        <w:t>vztah zanikl, postačí doložit nájemní</w:t>
      </w:r>
      <w:r w:rsidR="00595EF1">
        <w:rPr>
          <w:sz w:val="16"/>
        </w:rPr>
        <w:t xml:space="preserve"> </w:t>
      </w:r>
      <w:r w:rsidR="00C04FE8">
        <w:rPr>
          <w:sz w:val="16"/>
        </w:rPr>
        <w:t>smlouvy, nebo třeba pravomocný rozsudek, kterým byl</w:t>
      </w:r>
      <w:r w:rsidR="00595EF1">
        <w:rPr>
          <w:sz w:val="16"/>
        </w:rPr>
        <w:t xml:space="preserve"> zrušen společný ná</w:t>
      </w:r>
      <w:r w:rsidR="00C04FE8">
        <w:rPr>
          <w:sz w:val="16"/>
        </w:rPr>
        <w:t>jem manželů po rozvodu. Pokud by se dan</w:t>
      </w:r>
      <w:r w:rsidR="00595EF1">
        <w:rPr>
          <w:sz w:val="16"/>
        </w:rPr>
        <w:t>á</w:t>
      </w:r>
      <w:r w:rsidR="00C04FE8">
        <w:rPr>
          <w:sz w:val="16"/>
        </w:rPr>
        <w:t xml:space="preserve"> osoba zdržovala v minulosti na adrese svého trvalého pobytu pouze na základě s</w:t>
      </w:r>
      <w:r w:rsidR="00595EF1">
        <w:rPr>
          <w:sz w:val="16"/>
        </w:rPr>
        <w:t>ouhlasu (strpěn0 vlastníka, je lo</w:t>
      </w:r>
      <w:r w:rsidR="00C04FE8">
        <w:rPr>
          <w:sz w:val="16"/>
        </w:rPr>
        <w:t>gické, že tento vlastník nebude nic dokládat, protože pouze u správního orgánu uvede, že</w:t>
      </w:r>
      <w:r w:rsidR="00595EF1">
        <w:rPr>
          <w:sz w:val="16"/>
        </w:rPr>
        <w:t xml:space="preserve"> </w:t>
      </w:r>
      <w:r w:rsidR="00C04FE8">
        <w:rPr>
          <w:sz w:val="16"/>
        </w:rPr>
        <w:t>již</w:t>
      </w:r>
      <w:r w:rsidR="00595EF1">
        <w:rPr>
          <w:sz w:val="16"/>
        </w:rPr>
        <w:t xml:space="preserve"> </w:t>
      </w:r>
      <w:r w:rsidR="00C04FE8">
        <w:rPr>
          <w:sz w:val="16"/>
        </w:rPr>
        <w:t>jeho souhlas 'neplat</w:t>
      </w:r>
      <w:r w:rsidR="00AF2E68">
        <w:rPr>
          <w:sz w:val="16"/>
        </w:rPr>
        <w:t>í</w:t>
      </w:r>
      <w:r w:rsidR="00C04FE8">
        <w:rPr>
          <w:sz w:val="16"/>
        </w:rPr>
        <w:t>'. Důvodů pro užívání</w:t>
      </w:r>
      <w:r w:rsidR="00AF2E68">
        <w:rPr>
          <w:sz w:val="16"/>
        </w:rPr>
        <w:t xml:space="preserve"> </w:t>
      </w:r>
      <w:r w:rsidR="00C04FE8">
        <w:rPr>
          <w:sz w:val="16"/>
        </w:rPr>
        <w:t>nemovitosti</w:t>
      </w:r>
      <w:r w:rsidR="00AF2E68">
        <w:rPr>
          <w:sz w:val="16"/>
        </w:rPr>
        <w:t xml:space="preserve"> </w:t>
      </w:r>
      <w:r w:rsidR="00C04FE8">
        <w:rPr>
          <w:sz w:val="16"/>
        </w:rPr>
        <w:t>je mnoho, a proto</w:t>
      </w:r>
      <w:r w:rsidR="00AF2E68">
        <w:rPr>
          <w:sz w:val="16"/>
        </w:rPr>
        <w:t xml:space="preserve"> </w:t>
      </w:r>
      <w:r w:rsidR="00C04FE8">
        <w:rPr>
          <w:sz w:val="16"/>
        </w:rPr>
        <w:t>je i mnoho</w:t>
      </w:r>
      <w:r w:rsidR="00AF2E68">
        <w:rPr>
          <w:sz w:val="16"/>
        </w:rPr>
        <w:t xml:space="preserve"> z</w:t>
      </w:r>
      <w:r w:rsidR="00C04FE8">
        <w:rPr>
          <w:sz w:val="16"/>
        </w:rPr>
        <w:t>působů,</w:t>
      </w:r>
      <w:r w:rsidR="00AF2E68">
        <w:rPr>
          <w:sz w:val="16"/>
        </w:rPr>
        <w:t xml:space="preserve"> </w:t>
      </w:r>
      <w:r w:rsidR="00C04FE8">
        <w:rPr>
          <w:sz w:val="16"/>
        </w:rPr>
        <w:t>jakým se</w:t>
      </w:r>
      <w:r w:rsidR="00AF2E68">
        <w:rPr>
          <w:sz w:val="16"/>
        </w:rPr>
        <w:t xml:space="preserve"> </w:t>
      </w:r>
      <w:r w:rsidR="00C04FE8">
        <w:rPr>
          <w:sz w:val="16"/>
        </w:rPr>
        <w:t>jejich zánik dokazuje. Proto nikdy neuškodí konzultovat tuto věc s pracovnicemi evidence obyvatel, které Vám rády pomohou. Pokud úřadu nedoložíte vše potřebné, úředník, který bude Vaší</w:t>
      </w:r>
      <w:r w:rsidR="00AF2E68">
        <w:rPr>
          <w:sz w:val="16"/>
        </w:rPr>
        <w:t xml:space="preserve"> </w:t>
      </w:r>
      <w:r w:rsidR="00C04FE8">
        <w:rPr>
          <w:sz w:val="16"/>
        </w:rPr>
        <w:t>žádost vyřizovat Vás jist</w:t>
      </w:r>
      <w:r w:rsidR="00964EF6">
        <w:rPr>
          <w:sz w:val="16"/>
        </w:rPr>
        <w:t>ě</w:t>
      </w:r>
      <w:r w:rsidR="00C04FE8">
        <w:rPr>
          <w:sz w:val="16"/>
        </w:rPr>
        <w:t xml:space="preserve"> vyzve k</w:t>
      </w:r>
      <w:r w:rsidR="00AF2E68">
        <w:rPr>
          <w:sz w:val="16"/>
        </w:rPr>
        <w:t> </w:t>
      </w:r>
      <w:r w:rsidR="00C04FE8">
        <w:rPr>
          <w:sz w:val="16"/>
        </w:rPr>
        <w:t>doplnění</w:t>
      </w:r>
      <w:r w:rsidR="00AF2E68">
        <w:rPr>
          <w:sz w:val="16"/>
        </w:rPr>
        <w:t xml:space="preserve"> </w:t>
      </w:r>
      <w:r w:rsidR="00C04FE8">
        <w:rPr>
          <w:sz w:val="16"/>
        </w:rPr>
        <w:t>a sdělí Vám, co</w:t>
      </w:r>
      <w:r w:rsidR="00AF2E68">
        <w:rPr>
          <w:sz w:val="16"/>
        </w:rPr>
        <w:t xml:space="preserve"> </w:t>
      </w:r>
      <w:r w:rsidR="00C04FE8">
        <w:rPr>
          <w:sz w:val="16"/>
        </w:rPr>
        <w:t>je třeba doložit.</w:t>
      </w:r>
    </w:p>
    <w:p w14:paraId="471910F1" w14:textId="77777777" w:rsidR="00F0078A" w:rsidRPr="00F0078A" w:rsidRDefault="00C04FE8" w:rsidP="00F0078A">
      <w:pPr>
        <w:tabs>
          <w:tab w:val="center" w:pos="3770"/>
          <w:tab w:val="center" w:pos="10040"/>
        </w:tabs>
        <w:spacing w:after="0" w:line="265" w:lineRule="auto"/>
        <w:rPr>
          <w:szCs w:val="22"/>
        </w:rPr>
      </w:pPr>
      <w:r w:rsidRPr="00F0078A">
        <w:rPr>
          <w:szCs w:val="22"/>
        </w:rPr>
        <w:t>Jako žadatel a účastník předmětného správního řízení jsem byl poučen/a o tom, že:</w:t>
      </w:r>
    </w:p>
    <w:p w14:paraId="6B1DE7F8" w14:textId="6C1057DF" w:rsidR="00166207" w:rsidRPr="00FC170F" w:rsidRDefault="00C04FE8" w:rsidP="00FC170F">
      <w:pPr>
        <w:pStyle w:val="Odstavecseseznamem"/>
        <w:numPr>
          <w:ilvl w:val="0"/>
          <w:numId w:val="3"/>
        </w:numPr>
        <w:tabs>
          <w:tab w:val="center" w:pos="3770"/>
          <w:tab w:val="center" w:pos="10040"/>
        </w:tabs>
        <w:spacing w:after="0" w:line="265" w:lineRule="auto"/>
        <w:rPr>
          <w:sz w:val="20"/>
        </w:rPr>
      </w:pPr>
      <w:r w:rsidRPr="00FC170F">
        <w:rPr>
          <w:sz w:val="20"/>
        </w:rPr>
        <w:t xml:space="preserve">dle </w:t>
      </w:r>
      <w:r w:rsidR="00AB2F49" w:rsidRPr="00FC170F">
        <w:rPr>
          <w:sz w:val="20"/>
        </w:rPr>
        <w:t>§</w:t>
      </w:r>
      <w:r w:rsidRPr="00FC170F">
        <w:rPr>
          <w:sz w:val="20"/>
        </w:rPr>
        <w:t xml:space="preserve"> 33 správního řádu mám v řízení právo zvolit si zmocněnce. Zmocnění se prokazuje plnou mocí, kterou lze udělit buď písemně či </w:t>
      </w:r>
    </w:p>
    <w:p w14:paraId="1F07563A" w14:textId="75591631" w:rsidR="00BD0350" w:rsidRDefault="00C04FE8" w:rsidP="00FC170F">
      <w:pPr>
        <w:pStyle w:val="Odstavecseseznamem"/>
        <w:numPr>
          <w:ilvl w:val="0"/>
          <w:numId w:val="3"/>
        </w:numPr>
        <w:tabs>
          <w:tab w:val="center" w:pos="3770"/>
          <w:tab w:val="center" w:pos="10040"/>
        </w:tabs>
        <w:spacing w:after="0" w:line="265" w:lineRule="auto"/>
      </w:pPr>
      <w:r w:rsidRPr="00FC170F">
        <w:rPr>
          <w:sz w:val="20"/>
        </w:rPr>
        <w:t>ústně do protokolu.</w:t>
      </w:r>
    </w:p>
    <w:p w14:paraId="7783AA7C" w14:textId="373B221D" w:rsidR="00BD0350" w:rsidRDefault="00563E63" w:rsidP="00FC170F">
      <w:pPr>
        <w:pStyle w:val="Odstavecseseznamem"/>
        <w:numPr>
          <w:ilvl w:val="0"/>
          <w:numId w:val="2"/>
        </w:numPr>
        <w:spacing w:after="4" w:line="225" w:lineRule="auto"/>
        <w:ind w:right="331"/>
        <w:jc w:val="both"/>
      </w:pPr>
      <w:r>
        <w:rPr>
          <w:sz w:val="20"/>
        </w:rPr>
        <w:t>dle §</w:t>
      </w:r>
      <w:r w:rsidR="00C04FE8" w:rsidRPr="00FC170F">
        <w:rPr>
          <w:sz w:val="20"/>
        </w:rPr>
        <w:t xml:space="preserve"> 36, odst. 1 správního řádu nestanoví-li zákon jinak, jsou účastníci oprávněni navrhovat důkazy a činit jiné návrhy po celou dobu řízení až do vydání rozhodnutí; správní orgán může usnesením prohlásit, dokdy mohou účastníci činit své návrhy.</w:t>
      </w:r>
    </w:p>
    <w:p w14:paraId="5453A5D4" w14:textId="75A5AA39" w:rsidR="00FC170F" w:rsidRPr="00FC170F" w:rsidRDefault="00C04FE8" w:rsidP="00FC170F">
      <w:pPr>
        <w:pStyle w:val="Odstavecseseznamem"/>
        <w:numPr>
          <w:ilvl w:val="0"/>
          <w:numId w:val="2"/>
        </w:numPr>
        <w:spacing w:after="4" w:line="225" w:lineRule="auto"/>
        <w:ind w:right="340"/>
        <w:jc w:val="both"/>
        <w:rPr>
          <w:sz w:val="20"/>
        </w:rPr>
      </w:pPr>
      <w:r w:rsidRPr="00FC170F">
        <w:rPr>
          <w:sz w:val="20"/>
        </w:rPr>
        <w:t xml:space="preserve">dle </w:t>
      </w:r>
      <w:r w:rsidR="00FC170F" w:rsidRPr="00FC170F">
        <w:rPr>
          <w:sz w:val="20"/>
        </w:rPr>
        <w:t>§</w:t>
      </w:r>
      <w:r w:rsidRPr="00FC170F">
        <w:rPr>
          <w:sz w:val="20"/>
        </w:rPr>
        <w:t xml:space="preserve"> 36, odst. 2 správního řádu mám právo v řízení vyjádřit své stanovisko. Pokud o to požádáte, správní orgán Vám poskytne informace o řízení, nestanoví-li zákon jinak</w:t>
      </w:r>
    </w:p>
    <w:p w14:paraId="113058D3" w14:textId="37E4B7B3" w:rsidR="00BD0350" w:rsidRDefault="00C04FE8" w:rsidP="00FC170F">
      <w:pPr>
        <w:pStyle w:val="Odstavecseseznamem"/>
        <w:numPr>
          <w:ilvl w:val="0"/>
          <w:numId w:val="2"/>
        </w:numPr>
        <w:spacing w:after="4" w:line="225" w:lineRule="auto"/>
        <w:ind w:right="340"/>
        <w:jc w:val="both"/>
      </w:pPr>
      <w:r w:rsidRPr="00FC170F">
        <w:rPr>
          <w:sz w:val="20"/>
        </w:rPr>
        <w:t xml:space="preserve">dle </w:t>
      </w:r>
      <w:r w:rsidR="00FC170F" w:rsidRPr="00FC170F">
        <w:rPr>
          <w:sz w:val="20"/>
        </w:rPr>
        <w:t>§</w:t>
      </w:r>
      <w:r w:rsidRPr="00FC170F">
        <w:rPr>
          <w:sz w:val="20"/>
        </w:rPr>
        <w:t xml:space="preserve"> 36, odst. 3 správního řádu, nestanoví-li zákon jinak, musí být účastníkům řízení před vydáním rozhodnutí ve věci dána možnost vyjádřit se k podkladům rozhodnutí, to se netýká žadatele, pokud se jeho žádosti v plném rozsahu vyhovuje, </w:t>
      </w:r>
      <w:r w:rsidR="00FC170F">
        <w:rPr>
          <w:sz w:val="20"/>
        </w:rPr>
        <w:t xml:space="preserve">                       </w:t>
      </w:r>
      <w:r w:rsidRPr="00FC170F">
        <w:rPr>
          <w:sz w:val="20"/>
        </w:rPr>
        <w:t>a účastníka, který se práva vyjádřit se k podkladům rozhodnutí vzdal.</w:t>
      </w:r>
    </w:p>
    <w:p w14:paraId="0428512A" w14:textId="5C6812CF" w:rsidR="00FC170F" w:rsidRPr="00FC170F" w:rsidRDefault="00C04FE8" w:rsidP="00FC170F">
      <w:pPr>
        <w:numPr>
          <w:ilvl w:val="0"/>
          <w:numId w:val="2"/>
        </w:numPr>
        <w:spacing w:after="4" w:line="225" w:lineRule="auto"/>
        <w:ind w:right="136"/>
        <w:jc w:val="both"/>
      </w:pPr>
      <w:r w:rsidRPr="00FC170F">
        <w:rPr>
          <w:sz w:val="20"/>
        </w:rPr>
        <w:t>d</w:t>
      </w:r>
      <w:r w:rsidR="00FC170F" w:rsidRPr="00FC170F">
        <w:rPr>
          <w:sz w:val="20"/>
        </w:rPr>
        <w:t>le §</w:t>
      </w:r>
      <w:r w:rsidRPr="00FC170F">
        <w:rPr>
          <w:sz w:val="20"/>
        </w:rPr>
        <w:t xml:space="preserve"> 36, odst. </w:t>
      </w:r>
      <w:r w:rsidR="00FC170F" w:rsidRPr="00FC170F">
        <w:rPr>
          <w:b/>
          <w:sz w:val="20"/>
        </w:rPr>
        <w:t>5</w:t>
      </w:r>
      <w:r w:rsidRPr="00FC170F">
        <w:rPr>
          <w:sz w:val="20"/>
        </w:rPr>
        <w:t xml:space="preserve"> správního řádu účastník nebo jeho zástupce je povinen předložit na výzvu oprávněné úřední osoby průkaz totožnosti, což je doklad, který je veřejnou listinou, v němž je uvedeno jméno, příjmení, datum narození, místo trvalého pobytu </w:t>
      </w:r>
      <w:r w:rsidR="00FC170F">
        <w:rPr>
          <w:sz w:val="20"/>
        </w:rPr>
        <w:t xml:space="preserve"> </w:t>
      </w:r>
      <w:r w:rsidRPr="00FC170F">
        <w:rPr>
          <w:sz w:val="20"/>
        </w:rPr>
        <w:t>a z něhož je patrná i podoba</w:t>
      </w:r>
      <w:r w:rsidR="00FC170F">
        <w:rPr>
          <w:sz w:val="20"/>
        </w:rPr>
        <w:t xml:space="preserve"> </w:t>
      </w:r>
      <w:r w:rsidRPr="00FC170F">
        <w:rPr>
          <w:sz w:val="20"/>
        </w:rPr>
        <w:t xml:space="preserve">(např. občanský průkaz) </w:t>
      </w:r>
      <w:r>
        <w:rPr>
          <w:noProof/>
        </w:rPr>
        <w:drawing>
          <wp:inline distT="0" distB="0" distL="0" distR="0" wp14:anchorId="38495690" wp14:editId="708A9D9D">
            <wp:extent cx="36549" cy="18280"/>
            <wp:effectExtent l="0" t="0" r="0" b="0"/>
            <wp:docPr id="8085" name="Picture 8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" name="Picture 808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49" cy="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064F" w14:textId="0B48AC0A" w:rsidR="00FC170F" w:rsidRPr="00FC170F" w:rsidRDefault="00563E63" w:rsidP="00FC170F">
      <w:pPr>
        <w:pStyle w:val="Odstavecseseznamem"/>
        <w:numPr>
          <w:ilvl w:val="0"/>
          <w:numId w:val="2"/>
        </w:numPr>
        <w:spacing w:after="4" w:line="225" w:lineRule="auto"/>
        <w:ind w:right="136"/>
        <w:jc w:val="both"/>
      </w:pPr>
      <w:r>
        <w:rPr>
          <w:sz w:val="20"/>
        </w:rPr>
        <w:t>dle §</w:t>
      </w:r>
      <w:r w:rsidR="00C04FE8" w:rsidRPr="00FC170F">
        <w:rPr>
          <w:sz w:val="20"/>
        </w:rPr>
        <w:t xml:space="preserve"> 38 správního řádu mají účastníci a jejich zástupci právo nahlížet do spisu, a to i v případě, že je rozhodnutí ve věci již v právní moci, s tímto právem je spojeno právo činit si ze spisu výpisy a právo na to, aby správní orgán pořídil kopie spisu nebo jeho části </w:t>
      </w:r>
      <w:r w:rsidR="00C04FE8">
        <w:rPr>
          <w:noProof/>
        </w:rPr>
        <w:drawing>
          <wp:inline distT="0" distB="0" distL="0" distR="0" wp14:anchorId="10CD7EEF" wp14:editId="368B43B5">
            <wp:extent cx="45686" cy="18280"/>
            <wp:effectExtent l="0" t="0" r="0" b="0"/>
            <wp:docPr id="8086" name="Picture 80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" name="Picture 808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86" cy="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70F" w:rsidRPr="00FC170F">
        <w:rPr>
          <w:sz w:val="20"/>
        </w:rPr>
        <w:t xml:space="preserve">    </w:t>
      </w:r>
    </w:p>
    <w:p w14:paraId="69B9FDD3" w14:textId="55A0BDA5" w:rsidR="00BD0350" w:rsidRDefault="00FC170F" w:rsidP="00FC170F">
      <w:pPr>
        <w:pStyle w:val="Odstavecseseznamem"/>
        <w:numPr>
          <w:ilvl w:val="0"/>
          <w:numId w:val="2"/>
        </w:numPr>
        <w:spacing w:after="4" w:line="225" w:lineRule="auto"/>
        <w:ind w:right="136"/>
        <w:jc w:val="both"/>
      </w:pPr>
      <w:r w:rsidRPr="00FC170F">
        <w:rPr>
          <w:sz w:val="20"/>
        </w:rPr>
        <w:t>dle §</w:t>
      </w:r>
      <w:r w:rsidR="00C04FE8" w:rsidRPr="00FC170F">
        <w:rPr>
          <w:sz w:val="20"/>
        </w:rPr>
        <w:t xml:space="preserve"> 50, ods</w:t>
      </w:r>
      <w:r w:rsidR="00AF2E68" w:rsidRPr="00FC170F">
        <w:rPr>
          <w:sz w:val="20"/>
        </w:rPr>
        <w:t xml:space="preserve">t. 2 správního řádu nestanoví - </w:t>
      </w:r>
      <w:r w:rsidR="00C04FE8" w:rsidRPr="00FC170F">
        <w:rPr>
          <w:sz w:val="20"/>
        </w:rPr>
        <w:t>li zvláštní zákon jinak, jsou účastníci povinni při opatřování podkladů pro vydání rozhodnutí poskytovat správnímu orgánu veškerou potřebnou součinnost.</w:t>
      </w:r>
    </w:p>
    <w:p w14:paraId="1F4B841C" w14:textId="401FC01F" w:rsidR="00BD0350" w:rsidRDefault="00C04FE8" w:rsidP="00FC170F">
      <w:pPr>
        <w:numPr>
          <w:ilvl w:val="0"/>
          <w:numId w:val="2"/>
        </w:numPr>
        <w:spacing w:after="4" w:line="225" w:lineRule="auto"/>
        <w:ind w:right="136"/>
        <w:jc w:val="both"/>
      </w:pPr>
      <w:r>
        <w:rPr>
          <w:sz w:val="20"/>
        </w:rPr>
        <w:t>d</w:t>
      </w:r>
      <w:r w:rsidR="00563E63">
        <w:rPr>
          <w:sz w:val="20"/>
        </w:rPr>
        <w:t>le §</w:t>
      </w:r>
      <w:r>
        <w:rPr>
          <w:sz w:val="20"/>
        </w:rPr>
        <w:t xml:space="preserve"> 52 jsou účastníci povinni označit důkazy na podporu svých tvrzení. Správní orgán není návrhy účastníků vázán, vždy však provede důkazy, které jsou potřebné ke zjištění stavu věci.</w:t>
      </w:r>
    </w:p>
    <w:p w14:paraId="2F17F4B3" w14:textId="756AA768" w:rsidR="00BD0350" w:rsidRDefault="00563E63" w:rsidP="00FC170F">
      <w:pPr>
        <w:numPr>
          <w:ilvl w:val="0"/>
          <w:numId w:val="2"/>
        </w:numPr>
        <w:spacing w:after="0" w:line="235" w:lineRule="auto"/>
        <w:ind w:right="136"/>
        <w:jc w:val="both"/>
      </w:pPr>
      <w:r>
        <w:rPr>
          <w:sz w:val="20"/>
        </w:rPr>
        <w:t>dle §</w:t>
      </w:r>
      <w:r w:rsidR="00C04FE8">
        <w:rPr>
          <w:sz w:val="20"/>
        </w:rPr>
        <w:t xml:space="preserve"> 62 správní orgán může rozhodnutím uložit pořádkovou pokutu až do výše 50 000 Kč tomu, kdo v řízení závažně ztěžuje jeho postup tím, že se bez omluvy nedostaví na předvolání ke správnímu orgánu, navzdory předchozímu napomenutí ruší pořádek či neuposlechne pokynu úřední osoby.</w:t>
      </w:r>
    </w:p>
    <w:p w14:paraId="4513384A" w14:textId="22BC1B4E" w:rsidR="00BD0350" w:rsidRDefault="00563E63" w:rsidP="00FC170F">
      <w:pPr>
        <w:numPr>
          <w:ilvl w:val="0"/>
          <w:numId w:val="2"/>
        </w:numPr>
        <w:spacing w:after="4" w:line="225" w:lineRule="auto"/>
        <w:ind w:right="136"/>
        <w:jc w:val="both"/>
      </w:pPr>
      <w:r>
        <w:rPr>
          <w:sz w:val="20"/>
        </w:rPr>
        <w:t>dle §</w:t>
      </w:r>
      <w:r w:rsidR="00C04FE8">
        <w:rPr>
          <w:sz w:val="20"/>
        </w:rPr>
        <w:t xml:space="preserve"> 12, odst. 2 zákona č. 133/2000 Sb. jsem jakožto žadatel povinen správnímu orgánu prokázat, že osoba, které má být údaj </w:t>
      </w:r>
      <w:r w:rsidR="00FC170F">
        <w:rPr>
          <w:sz w:val="20"/>
        </w:rPr>
        <w:t xml:space="preserve"> </w:t>
      </w:r>
      <w:r w:rsidR="00C04FE8">
        <w:rPr>
          <w:sz w:val="20"/>
        </w:rPr>
        <w:t>místu trvalého pobytu zrušen, tuto nemovitost neužívá, a že zaniklo její užívací právo k této nemovitosti. Pokud tyto dvě skutečnosti v řízení neprokáži, mé žádosti nebude v rozhodnutí vyhověno.</w:t>
      </w:r>
    </w:p>
    <w:p w14:paraId="0D6350BE" w14:textId="46EB38B4" w:rsidR="00BD0350" w:rsidRPr="00FC170F" w:rsidRDefault="00C04FE8" w:rsidP="00FC170F">
      <w:pPr>
        <w:pStyle w:val="Odstavecseseznamem"/>
        <w:numPr>
          <w:ilvl w:val="0"/>
          <w:numId w:val="2"/>
        </w:numPr>
        <w:tabs>
          <w:tab w:val="center" w:pos="269"/>
          <w:tab w:val="center" w:pos="5777"/>
        </w:tabs>
        <w:spacing w:after="0" w:line="225" w:lineRule="auto"/>
        <w:rPr>
          <w:sz w:val="20"/>
        </w:rPr>
      </w:pPr>
      <w:r w:rsidRPr="00FC170F">
        <w:rPr>
          <w:sz w:val="20"/>
        </w:rPr>
        <w:t>dle zákona č. 634/2004 Sb., o spr. poplatcích, příl. I, pol. 2 jsem jako žadatel povinen zaplatit správní poplatek ve výši 100,- Kč</w:t>
      </w:r>
      <w:r w:rsidR="00AF2E68" w:rsidRPr="00FC170F">
        <w:rPr>
          <w:sz w:val="20"/>
        </w:rPr>
        <w:t xml:space="preserve"> </w:t>
      </w:r>
      <w:r w:rsidRPr="00FC170F">
        <w:rPr>
          <w:sz w:val="20"/>
        </w:rPr>
        <w:t xml:space="preserve"> </w:t>
      </w:r>
      <w:r w:rsidR="00FC170F">
        <w:rPr>
          <w:sz w:val="20"/>
        </w:rPr>
        <w:t xml:space="preserve">za </w:t>
      </w:r>
      <w:r w:rsidRPr="00FC170F">
        <w:rPr>
          <w:sz w:val="20"/>
        </w:rPr>
        <w:t>každou osobu.</w:t>
      </w:r>
    </w:p>
    <w:p w14:paraId="1FB3D65A" w14:textId="77777777" w:rsidR="00964EF6" w:rsidRDefault="00964EF6" w:rsidP="00166207">
      <w:pPr>
        <w:tabs>
          <w:tab w:val="center" w:pos="269"/>
          <w:tab w:val="center" w:pos="5777"/>
        </w:tabs>
        <w:spacing w:after="0" w:line="225" w:lineRule="auto"/>
        <w:ind w:left="269"/>
        <w:rPr>
          <w:sz w:val="20"/>
        </w:rPr>
      </w:pPr>
    </w:p>
    <w:p w14:paraId="361D450B" w14:textId="39C24139" w:rsidR="00BD0350" w:rsidRDefault="00166207" w:rsidP="00166207">
      <w:pPr>
        <w:tabs>
          <w:tab w:val="center" w:pos="269"/>
          <w:tab w:val="center" w:pos="5777"/>
        </w:tabs>
        <w:spacing w:after="0" w:line="225" w:lineRule="auto"/>
        <w:ind w:left="269"/>
      </w:pPr>
      <w:r>
        <w:rPr>
          <w:sz w:val="20"/>
        </w:rPr>
        <w:t xml:space="preserve">V                                                                             </w:t>
      </w:r>
      <w:r w:rsidR="00C04FE8">
        <w:rPr>
          <w:sz w:val="18"/>
        </w:rPr>
        <w:t>Vlastnoručn</w:t>
      </w:r>
      <w:r>
        <w:rPr>
          <w:sz w:val="18"/>
        </w:rPr>
        <w:t xml:space="preserve">í podpis žadatele (+ razítko </w:t>
      </w:r>
      <w:r w:rsidR="00C04FE8">
        <w:rPr>
          <w:sz w:val="18"/>
        </w:rPr>
        <w:t>u právnických osob)</w:t>
      </w:r>
    </w:p>
    <w:p w14:paraId="34DE2B1F" w14:textId="77777777" w:rsidR="00166207" w:rsidRDefault="00166207" w:rsidP="00166207">
      <w:pPr>
        <w:spacing w:after="0"/>
      </w:pPr>
    </w:p>
    <w:p w14:paraId="274EB4E9" w14:textId="11723011" w:rsidR="00BD0350" w:rsidRDefault="00166207" w:rsidP="00427494">
      <w:pPr>
        <w:spacing w:after="0"/>
        <w:ind w:firstLine="269"/>
      </w:pPr>
      <w:r>
        <w:t>Dne:</w:t>
      </w:r>
    </w:p>
    <w:sectPr w:rsidR="00BD0350" w:rsidSect="00FC170F">
      <w:footerReference w:type="default" r:id="rId16"/>
      <w:pgSz w:w="11900" w:h="16840" w:code="9"/>
      <w:pgMar w:top="567" w:right="238" w:bottom="249" w:left="567" w:header="454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A0BF2" w14:textId="77777777" w:rsidR="006A4907" w:rsidRDefault="006A4907" w:rsidP="006F568F">
      <w:pPr>
        <w:spacing w:after="0" w:line="240" w:lineRule="auto"/>
      </w:pPr>
      <w:r>
        <w:separator/>
      </w:r>
    </w:p>
  </w:endnote>
  <w:endnote w:type="continuationSeparator" w:id="0">
    <w:p w14:paraId="77C6EFFD" w14:textId="77777777" w:rsidR="006A4907" w:rsidRDefault="006A4907" w:rsidP="006F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769291"/>
      <w:docPartObj>
        <w:docPartGallery w:val="Page Numbers (Bottom of Page)"/>
        <w:docPartUnique/>
      </w:docPartObj>
    </w:sdtPr>
    <w:sdtEndPr/>
    <w:sdtContent>
      <w:p w14:paraId="4D2DC8E3" w14:textId="0CF5384A" w:rsidR="00166207" w:rsidRDefault="0016620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499">
          <w:rPr>
            <w:noProof/>
          </w:rPr>
          <w:t>1</w:t>
        </w:r>
        <w:r>
          <w:fldChar w:fldCharType="end"/>
        </w:r>
      </w:p>
    </w:sdtContent>
  </w:sdt>
  <w:p w14:paraId="63764DE3" w14:textId="77777777" w:rsidR="00166207" w:rsidRDefault="001662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B87F7" w14:textId="77777777" w:rsidR="006A4907" w:rsidRDefault="006A4907" w:rsidP="006F568F">
      <w:pPr>
        <w:spacing w:after="0" w:line="240" w:lineRule="auto"/>
      </w:pPr>
      <w:r>
        <w:separator/>
      </w:r>
    </w:p>
  </w:footnote>
  <w:footnote w:type="continuationSeparator" w:id="0">
    <w:p w14:paraId="4616AD01" w14:textId="77777777" w:rsidR="006A4907" w:rsidRDefault="006A4907" w:rsidP="006F5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9" style="width:1.8pt;height:.6pt" coordsize="" o:spt="100" o:bullet="t" adj="0,,0" path="" stroked="f">
        <v:stroke joinstyle="miter"/>
        <v:imagedata r:id="rId1" o:title="image13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.6pt;height:3.6pt;visibility:visible;mso-wrap-style:square" o:bullet="t">
        <v:imagedata r:id="rId2" o:title=""/>
      </v:shape>
    </w:pict>
  </w:numPicBullet>
  <w:numPicBullet w:numPicBulletId="2">
    <w:pict>
      <v:shape id="_x0000_i1031" type="#_x0000_t75" style="width:6.6pt;height:3pt;visibility:visible;mso-wrap-style:square" o:bullet="t">
        <v:imagedata r:id="rId3" o:title=""/>
      </v:shape>
    </w:pict>
  </w:numPicBullet>
  <w:abstractNum w:abstractNumId="0" w15:restartNumberingAfterBreak="0">
    <w:nsid w:val="10C33498"/>
    <w:multiLevelType w:val="hybridMultilevel"/>
    <w:tmpl w:val="B8786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24D54"/>
    <w:multiLevelType w:val="hybridMultilevel"/>
    <w:tmpl w:val="A6B26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07E38"/>
    <w:multiLevelType w:val="hybridMultilevel"/>
    <w:tmpl w:val="E65E3562"/>
    <w:lvl w:ilvl="0" w:tplc="65A85DE6">
      <w:start w:val="1"/>
      <w:numFmt w:val="bullet"/>
      <w:lvlText w:val="•"/>
      <w:lvlPicBulletId w:val="0"/>
      <w:lvlJc w:val="left"/>
      <w:pPr>
        <w:ind w:left="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68A050">
      <w:start w:val="1"/>
      <w:numFmt w:val="bullet"/>
      <w:lvlText w:val="o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B8F442">
      <w:start w:val="1"/>
      <w:numFmt w:val="bullet"/>
      <w:lvlText w:val="▪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1A7E06">
      <w:start w:val="1"/>
      <w:numFmt w:val="bullet"/>
      <w:lvlText w:val="•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BE9320">
      <w:start w:val="1"/>
      <w:numFmt w:val="bullet"/>
      <w:lvlText w:val="o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B8C396">
      <w:start w:val="1"/>
      <w:numFmt w:val="bullet"/>
      <w:lvlText w:val="▪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5A3A9A">
      <w:start w:val="1"/>
      <w:numFmt w:val="bullet"/>
      <w:lvlText w:val="•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64B966">
      <w:start w:val="1"/>
      <w:numFmt w:val="bullet"/>
      <w:lvlText w:val="o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286466">
      <w:start w:val="1"/>
      <w:numFmt w:val="bullet"/>
      <w:lvlText w:val="▪"/>
      <w:lvlJc w:val="left"/>
      <w:pPr>
        <w:ind w:left="6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50"/>
    <w:rsid w:val="00006675"/>
    <w:rsid w:val="00076499"/>
    <w:rsid w:val="0010781F"/>
    <w:rsid w:val="00166207"/>
    <w:rsid w:val="001B0351"/>
    <w:rsid w:val="003B1E72"/>
    <w:rsid w:val="00427494"/>
    <w:rsid w:val="005224D9"/>
    <w:rsid w:val="00563E63"/>
    <w:rsid w:val="00595EF1"/>
    <w:rsid w:val="006A4907"/>
    <w:rsid w:val="006E577D"/>
    <w:rsid w:val="006F568F"/>
    <w:rsid w:val="00802A45"/>
    <w:rsid w:val="00964EF6"/>
    <w:rsid w:val="00AB2F49"/>
    <w:rsid w:val="00AB4DB0"/>
    <w:rsid w:val="00AF2E68"/>
    <w:rsid w:val="00BD0350"/>
    <w:rsid w:val="00C04FE8"/>
    <w:rsid w:val="00CF241E"/>
    <w:rsid w:val="00E704FE"/>
    <w:rsid w:val="00F0078A"/>
    <w:rsid w:val="00FC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385C8"/>
  <w15:docId w15:val="{99738C78-1710-4853-9F5C-D3D03230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59" w:lineRule="auto"/>
    </w:pPr>
    <w:rPr>
      <w:rFonts w:ascii="Times New Roman" w:eastAsia="Times New Roman" w:hAnsi="Times New Roman" w:cs="Times New Roman"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2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E68"/>
    <w:rPr>
      <w:rFonts w:ascii="Segoe UI" w:eastAsia="Times New Roman" w:hAnsi="Segoe UI" w:cs="Segoe UI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F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68F"/>
    <w:rPr>
      <w:rFonts w:ascii="Times New Roman" w:eastAsia="Times New Roman" w:hAnsi="Times New Roman" w:cs="Times New Roman"/>
      <w:color w:val="000000"/>
      <w:sz w:val="22"/>
    </w:rPr>
  </w:style>
  <w:style w:type="paragraph" w:styleId="Zpat">
    <w:name w:val="footer"/>
    <w:basedOn w:val="Normln"/>
    <w:link w:val="ZpatChar"/>
    <w:uiPriority w:val="99"/>
    <w:unhideWhenUsed/>
    <w:rsid w:val="006F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68F"/>
    <w:rPr>
      <w:rFonts w:ascii="Times New Roman" w:eastAsia="Times New Roman" w:hAnsi="Times New Roman" w:cs="Times New Roman"/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FC1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F6ABDD23-3B14-4644-BD46-9A5A16E0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áňalová Jitka Ing.</dc:creator>
  <cp:keywords/>
  <cp:lastModifiedBy>Holobrádek Jiří Ing.</cp:lastModifiedBy>
  <cp:revision>2</cp:revision>
  <cp:lastPrinted>2026-01-23T08:24:00Z</cp:lastPrinted>
  <dcterms:created xsi:type="dcterms:W3CDTF">2026-01-23T11:13:00Z</dcterms:created>
  <dcterms:modified xsi:type="dcterms:W3CDTF">2026-01-23T11:13:00Z</dcterms:modified>
</cp:coreProperties>
</file>